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9515" w14:textId="77777777" w:rsidR="00C932BA" w:rsidRPr="00DB1A02" w:rsidRDefault="00687AD5" w:rsidP="00DB1A02">
      <w:pPr>
        <w:pStyle w:val="1"/>
        <w:jc w:val="center"/>
        <w:rPr>
          <w:rFonts w:ascii="HG丸ｺﾞｼｯｸM-PRO" w:eastAsia="HG丸ｺﾞｼｯｸM-PRO" w:hAnsi="HG丸ｺﾞｼｯｸM-PRO"/>
        </w:rPr>
      </w:pPr>
      <w:bookmarkStart w:id="0" w:name="_Toc414182190"/>
      <w:bookmarkStart w:id="1" w:name="_Toc414192203"/>
      <w:bookmarkStart w:id="2" w:name="_Toc481479241"/>
      <w:r w:rsidRPr="00F1266C">
        <w:rPr>
          <w:rFonts w:ascii="HG丸ｺﾞｼｯｸM-PRO" w:eastAsia="HG丸ｺﾞｼｯｸM-PRO" w:hAnsi="HG丸ｺﾞｼｯｸM-PRO" w:hint="eastAsia"/>
          <w:sz w:val="28"/>
        </w:rPr>
        <w:t>研究</w:t>
      </w:r>
      <w:r w:rsidR="00CA1208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25489" wp14:editId="3141D6B3">
                <wp:simplePos x="0" y="0"/>
                <wp:positionH relativeFrom="column">
                  <wp:posOffset>-236220</wp:posOffset>
                </wp:positionH>
                <wp:positionV relativeFrom="paragraph">
                  <wp:posOffset>-373380</wp:posOffset>
                </wp:positionV>
                <wp:extent cx="1164590" cy="254000"/>
                <wp:effectExtent l="0" t="0" r="16510" b="1270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459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F9BA1" w14:textId="77777777" w:rsidR="00E747C1" w:rsidRPr="00882498" w:rsidRDefault="00E747C1" w:rsidP="00687AD5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8824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25489" id="正方形/長方形 28" o:spid="_x0000_s1026" style="position:absolute;left:0;text-align:left;margin-left:-18.6pt;margin-top:-29.4pt;width:91.7pt;height:2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">
                <v:textbox inset="0,0,0,0">
                  <w:txbxContent>
                    <w:p w14:paraId="191F9BA1" w14:textId="77777777" w:rsidR="00E747C1" w:rsidRPr="00882498" w:rsidRDefault="00E747C1" w:rsidP="00687AD5">
                      <w:pPr>
                        <w:ind w:firstLineChars="200" w:firstLine="440"/>
                        <w:jc w:val="lef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882498">
                        <w:rPr>
                          <w:rFonts w:ascii="HG丸ｺﾞｼｯｸM-PRO" w:eastAsia="HG丸ｺﾞｼｯｸM-PRO" w:hint="eastAsia"/>
                          <w:sz w:val="22"/>
                        </w:rPr>
                        <w:t>様式</w:t>
                      </w:r>
                    </w:p>
                  </w:txbxContent>
                </v:textbox>
              </v:rect>
            </w:pict>
          </mc:Fallback>
        </mc:AlternateContent>
      </w:r>
      <w:r w:rsidR="00C932BA" w:rsidRPr="00F1266C">
        <w:rPr>
          <w:rFonts w:ascii="HG丸ｺﾞｼｯｸM-PRO" w:eastAsia="HG丸ｺﾞｼｯｸM-PRO" w:hAnsi="HG丸ｺﾞｼｯｸM-PRO" w:hint="eastAsia"/>
          <w:sz w:val="28"/>
          <w:lang w:eastAsia="zh-TW"/>
        </w:rPr>
        <w:t>倫理</w:t>
      </w:r>
      <w:r w:rsidR="00AC6B84" w:rsidRPr="00F1266C">
        <w:rPr>
          <w:rFonts w:ascii="HG丸ｺﾞｼｯｸM-PRO" w:eastAsia="HG丸ｺﾞｼｯｸM-PRO" w:hAnsi="HG丸ｺﾞｼｯｸM-PRO" w:hint="eastAsia"/>
          <w:sz w:val="28"/>
        </w:rPr>
        <w:t>審査</w:t>
      </w:r>
      <w:r w:rsidR="00C932BA" w:rsidRPr="00DB1A02">
        <w:rPr>
          <w:rFonts w:ascii="HG丸ｺﾞｼｯｸM-PRO" w:eastAsia="HG丸ｺﾞｼｯｸM-PRO" w:hAnsi="HG丸ｺﾞｼｯｸM-PRO" w:hint="eastAsia"/>
          <w:sz w:val="28"/>
          <w:lang w:eastAsia="zh-TW"/>
        </w:rPr>
        <w:t>申請書</w:t>
      </w:r>
      <w:bookmarkEnd w:id="0"/>
      <w:bookmarkEnd w:id="1"/>
      <w:bookmarkEnd w:id="2"/>
    </w:p>
    <w:p w14:paraId="048BFF5B" w14:textId="77777777" w:rsidR="00C932BA" w:rsidRDefault="00027567" w:rsidP="00C932BA">
      <w:pPr>
        <w:autoSpaceDE w:val="0"/>
        <w:autoSpaceDN w:val="0"/>
        <w:adjustRightInd w:val="0"/>
        <w:jc w:val="right"/>
        <w:rPr>
          <w:rFonts w:ascii="HG丸ｺﾞｼｯｸM-PRO" w:eastAsia="HG丸ｺﾞｼｯｸM-PRO" w:hAnsi="ＭＳ 明朝" w:cs="MS-PMincho"/>
          <w:kern w:val="0"/>
        </w:rPr>
      </w:pPr>
      <w:r w:rsidRPr="00F1266C">
        <w:rPr>
          <w:rFonts w:ascii="HG丸ｺﾞｼｯｸM-PRO" w:eastAsia="HG丸ｺﾞｼｯｸM-PRO" w:hAnsi="ＭＳ 明朝" w:cs="MS-PMincho" w:hint="eastAsia"/>
          <w:kern w:val="0"/>
        </w:rPr>
        <w:t>令和</w:t>
      </w:r>
      <w:r w:rsidR="00C932BA" w:rsidRPr="00F5180D">
        <w:rPr>
          <w:rFonts w:ascii="HG丸ｺﾞｼｯｸM-PRO" w:eastAsia="HG丸ｺﾞｼｯｸM-PRO" w:hAnsi="ＭＳ 明朝" w:cs="MS-PMincho" w:hint="eastAsia"/>
          <w:kern w:val="0"/>
        </w:rPr>
        <w:t xml:space="preserve">　　年　　月　　日</w:t>
      </w:r>
    </w:p>
    <w:p w14:paraId="09CFE66E" w14:textId="77777777" w:rsidR="00C932BA" w:rsidRPr="0021099C" w:rsidRDefault="004E2A00" w:rsidP="004E2A00">
      <w:pPr>
        <w:spacing w:line="276" w:lineRule="auto"/>
        <w:ind w:firstLineChars="400" w:firstLine="960"/>
        <w:rPr>
          <w:rFonts w:ascii="HG丸ｺﾞｼｯｸM-PRO" w:eastAsia="HG丸ｺﾞｼｯｸM-PRO"/>
          <w:sz w:val="24"/>
        </w:rPr>
      </w:pPr>
      <w:r w:rsidRPr="00882498">
        <w:rPr>
          <w:rFonts w:ascii="HG丸ｺﾞｼｯｸM-PRO" w:eastAsia="HG丸ｺﾞｼｯｸM-PRO" w:hint="eastAsia"/>
          <w:sz w:val="24"/>
        </w:rPr>
        <w:t>日本児童青年精神医学会</w:t>
      </w:r>
      <w:r w:rsidR="00044FC0" w:rsidRPr="00882498">
        <w:rPr>
          <w:rFonts w:ascii="HG丸ｺﾞｼｯｸM-PRO" w:eastAsia="HG丸ｺﾞｼｯｸM-PRO" w:hint="eastAsia"/>
          <w:sz w:val="24"/>
        </w:rPr>
        <w:t>倫理委員会</w:t>
      </w:r>
      <w:r w:rsidR="001436F5">
        <w:rPr>
          <w:rFonts w:ascii="HG丸ｺﾞｼｯｸM-PRO" w:eastAsia="HG丸ｺﾞｼｯｸM-PRO" w:hint="eastAsia"/>
          <w:sz w:val="24"/>
        </w:rPr>
        <w:t>研究倫理審査部会</w:t>
      </w:r>
      <w:r w:rsidR="00C932BA" w:rsidRPr="003F25F0">
        <w:rPr>
          <w:rFonts w:ascii="HG丸ｺﾞｼｯｸM-PRO" w:eastAsia="HG丸ｺﾞｼｯｸM-PRO" w:hint="eastAsia"/>
          <w:sz w:val="24"/>
          <w:lang w:eastAsia="zh-TW"/>
        </w:rPr>
        <w:t>殿</w:t>
      </w:r>
    </w:p>
    <w:p w14:paraId="07C7CF6C" w14:textId="77777777" w:rsidR="00C932BA" w:rsidRPr="00417588" w:rsidRDefault="00505052" w:rsidP="00C932BA">
      <w:pPr>
        <w:autoSpaceDE w:val="0"/>
        <w:autoSpaceDN w:val="0"/>
        <w:adjustRightInd w:val="0"/>
        <w:spacing w:line="276" w:lineRule="auto"/>
        <w:jc w:val="left"/>
        <w:rPr>
          <w:rFonts w:ascii="HG丸ｺﾞｼｯｸM-PRO" w:eastAsia="HG丸ｺﾞｼｯｸM-PRO" w:cs="MS-PMincho"/>
          <w:kern w:val="0"/>
          <w:sz w:val="22"/>
        </w:rPr>
      </w:pPr>
      <w:r>
        <w:rPr>
          <w:rFonts w:ascii="HG丸ｺﾞｼｯｸM-PRO" w:eastAsia="HG丸ｺﾞｼｯｸM-PRO" w:hint="eastAsia"/>
          <w:sz w:val="22"/>
          <w:lang w:eastAsia="zh-TW"/>
        </w:rPr>
        <w:t>倫理委員会</w:t>
      </w:r>
      <w:r w:rsidR="00C932BA" w:rsidRPr="003F25F0">
        <w:rPr>
          <w:rFonts w:ascii="HG丸ｺﾞｼｯｸM-PRO" w:eastAsia="HG丸ｺﾞｼｯｸM-PRO" w:hint="eastAsia"/>
          <w:sz w:val="22"/>
          <w:lang w:eastAsia="zh-TW"/>
        </w:rPr>
        <w:t>番号</w:t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4"/>
        <w:gridCol w:w="7462"/>
      </w:tblGrid>
      <w:tr w:rsidR="00C932BA" w:rsidRPr="003F25F0" w14:paraId="278024E2" w14:textId="77777777" w:rsidTr="00E42344">
        <w:trPr>
          <w:trHeight w:val="454"/>
          <w:jc w:val="center"/>
        </w:trPr>
        <w:tc>
          <w:tcPr>
            <w:tcW w:w="2434" w:type="dxa"/>
          </w:tcPr>
          <w:p w14:paraId="176D2453" w14:textId="77777777" w:rsidR="00C932BA" w:rsidRPr="00756DDD" w:rsidRDefault="00C932BA" w:rsidP="00E4234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申請者</w:t>
            </w:r>
          </w:p>
        </w:tc>
        <w:tc>
          <w:tcPr>
            <w:tcW w:w="7462" w:type="dxa"/>
            <w:vAlign w:val="center"/>
          </w:tcPr>
          <w:p w14:paraId="51173F92" w14:textId="77777777" w:rsidR="00C932BA" w:rsidRPr="00CA1F38" w:rsidRDefault="00C932BA" w:rsidP="00E42344">
            <w:pPr>
              <w:rPr>
                <w:rFonts w:ascii="HG丸ｺﾞｼｯｸM-PRO" w:eastAsia="HG丸ｺﾞｼｯｸM-PRO"/>
              </w:rPr>
            </w:pPr>
            <w:r w:rsidRPr="00CA1F38">
              <w:rPr>
                <w:rFonts w:ascii="HG丸ｺﾞｼｯｸM-PRO" w:eastAsia="HG丸ｺﾞｼｯｸM-PRO" w:hint="eastAsia"/>
              </w:rPr>
              <w:t xml:space="preserve">氏名：　　　　　　　　　　　</w:t>
            </w:r>
          </w:p>
          <w:p w14:paraId="03EE9F75" w14:textId="77777777" w:rsidR="00C932BA" w:rsidRPr="00CA1F38" w:rsidRDefault="00C932BA" w:rsidP="00E42344">
            <w:pPr>
              <w:rPr>
                <w:rFonts w:ascii="HG丸ｺﾞｼｯｸM-PRO" w:eastAsia="HG丸ｺﾞｼｯｸM-PRO"/>
              </w:rPr>
            </w:pPr>
            <w:r w:rsidRPr="00CA1F38">
              <w:rPr>
                <w:rFonts w:ascii="HG丸ｺﾞｼｯｸM-PRO" w:eastAsia="HG丸ｺﾞｼｯｸM-PRO" w:hint="eastAsia"/>
              </w:rPr>
              <w:t xml:space="preserve">所属・職名：　　　　　　　</w:t>
            </w:r>
          </w:p>
          <w:p w14:paraId="7467EFB1" w14:textId="77777777" w:rsidR="00C932BA" w:rsidRPr="00CA1F38" w:rsidRDefault="00C932BA" w:rsidP="00E42344">
            <w:pPr>
              <w:rPr>
                <w:rFonts w:ascii="HG丸ｺﾞｼｯｸM-PRO" w:eastAsia="HG丸ｺﾞｼｯｸM-PRO"/>
              </w:rPr>
            </w:pPr>
            <w:r w:rsidRPr="00CA1F38">
              <w:rPr>
                <w:rFonts w:ascii="HG丸ｺﾞｼｯｸM-PRO" w:eastAsia="HG丸ｺﾞｼｯｸM-PRO" w:hint="eastAsia"/>
              </w:rPr>
              <w:t>講習受講履歴：（　　年　　月　　日修了）</w:t>
            </w:r>
          </w:p>
          <w:p w14:paraId="52634F3D" w14:textId="77777777" w:rsidR="00C932BA" w:rsidRDefault="00691654" w:rsidP="004E2A00">
            <w:pPr>
              <w:rPr>
                <w:rFonts w:ascii="HG丸ｺﾞｼｯｸM-PRO" w:eastAsia="HG丸ｺﾞｼｯｸM-PRO"/>
              </w:rPr>
            </w:pPr>
            <w:r w:rsidRPr="00CA1F38">
              <w:rPr>
                <w:rFonts w:ascii="HG丸ｺﾞｼｯｸM-PRO" w:eastAsia="HG丸ｺﾞｼｯｸM-PRO" w:hint="eastAsia"/>
              </w:rPr>
              <w:t xml:space="preserve">講習種別　　</w:t>
            </w:r>
            <w:r w:rsidR="004E2A00">
              <w:rPr>
                <w:rFonts w:ascii="HG丸ｺﾞｼｯｸM-PRO" w:eastAsia="HG丸ｺﾞｼｯｸM-PRO" w:hint="eastAsia"/>
              </w:rPr>
              <w:t xml:space="preserve">□ ICR　web　 </w:t>
            </w:r>
            <w:r w:rsidR="00C932BA" w:rsidRPr="00123417">
              <w:rPr>
                <w:rFonts w:ascii="HG丸ｺﾞｼｯｸM-PRO" w:eastAsia="HG丸ｺﾞｼｯｸM-PRO" w:hint="eastAsia"/>
              </w:rPr>
              <w:t xml:space="preserve">□　</w:t>
            </w:r>
            <w:r w:rsidR="004E2A00">
              <w:rPr>
                <w:rFonts w:ascii="HG丸ｺﾞｼｯｸM-PRO" w:eastAsia="HG丸ｺﾞｼｯｸM-PRO"/>
              </w:rPr>
              <w:t>CITI</w:t>
            </w:r>
            <w:r w:rsidR="004E2A00">
              <w:rPr>
                <w:rFonts w:ascii="HG丸ｺﾞｼｯｸM-PRO" w:eastAsia="HG丸ｺﾞｼｯｸM-PRO" w:hint="eastAsia"/>
              </w:rPr>
              <w:t xml:space="preserve"> Japan　</w:t>
            </w:r>
            <w:r w:rsidRPr="00CA1F38">
              <w:rPr>
                <w:rFonts w:ascii="HG丸ｺﾞｼｯｸM-PRO" w:eastAsia="HG丸ｺﾞｼｯｸM-PRO" w:hint="eastAsia"/>
              </w:rPr>
              <w:t xml:space="preserve">　</w:t>
            </w:r>
            <w:r w:rsidR="00C932BA" w:rsidRPr="00CA1F38">
              <w:rPr>
                <w:rFonts w:ascii="HG丸ｺﾞｼｯｸM-PRO" w:eastAsia="HG丸ｺﾞｼｯｸM-PRO" w:hint="eastAsia"/>
              </w:rPr>
              <w:t>□その他</w:t>
            </w:r>
            <w:r w:rsidRPr="00CA1F38">
              <w:rPr>
                <w:rFonts w:ascii="HG丸ｺﾞｼｯｸM-PRO" w:eastAsia="HG丸ｺﾞｼｯｸM-PRO" w:hint="eastAsia"/>
              </w:rPr>
              <w:t>（　　　）</w:t>
            </w:r>
          </w:p>
          <w:p w14:paraId="46E3AD67" w14:textId="77777777" w:rsidR="004E2A00" w:rsidRPr="00CA1F38" w:rsidRDefault="004E2A00" w:rsidP="004E2A0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 受講症の写し　□　あり　　□　なし</w:t>
            </w:r>
          </w:p>
        </w:tc>
      </w:tr>
      <w:tr w:rsidR="00C932BA" w:rsidRPr="003F25F0" w14:paraId="5B5205E9" w14:textId="77777777" w:rsidTr="00E42344">
        <w:trPr>
          <w:trHeight w:val="454"/>
          <w:jc w:val="center"/>
        </w:trPr>
        <w:tc>
          <w:tcPr>
            <w:tcW w:w="2434" w:type="dxa"/>
          </w:tcPr>
          <w:p w14:paraId="7A13AB1E" w14:textId="77777777" w:rsidR="00C932BA" w:rsidRDefault="00C932BA" w:rsidP="00E4234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長</w:t>
            </w:r>
          </w:p>
        </w:tc>
        <w:tc>
          <w:tcPr>
            <w:tcW w:w="7462" w:type="dxa"/>
            <w:vAlign w:val="center"/>
          </w:tcPr>
          <w:p w14:paraId="5F98A6DE" w14:textId="77777777" w:rsidR="00C932BA" w:rsidRPr="00CA1F38" w:rsidRDefault="00C932BA" w:rsidP="00E42344">
            <w:pPr>
              <w:rPr>
                <w:rFonts w:ascii="HG丸ｺﾞｼｯｸM-PRO" w:eastAsia="HG丸ｺﾞｼｯｸM-PRO"/>
              </w:rPr>
            </w:pPr>
            <w:r w:rsidRPr="00CA1F38">
              <w:rPr>
                <w:rFonts w:ascii="HG丸ｺﾞｼｯｸM-PRO" w:eastAsia="HG丸ｺﾞｼｯｸM-PRO" w:hint="eastAsia"/>
              </w:rPr>
              <w:t xml:space="preserve">氏名：　　　　　　　　　　　</w:t>
            </w:r>
          </w:p>
          <w:p w14:paraId="7E466DFC" w14:textId="77777777" w:rsidR="00C932BA" w:rsidRPr="00CA1F38" w:rsidRDefault="00C932BA" w:rsidP="00E42344">
            <w:pPr>
              <w:rPr>
                <w:rFonts w:ascii="HG丸ｺﾞｼｯｸM-PRO" w:eastAsia="HG丸ｺﾞｼｯｸM-PRO"/>
              </w:rPr>
            </w:pPr>
            <w:r w:rsidRPr="00CA1F38">
              <w:rPr>
                <w:rFonts w:ascii="HG丸ｺﾞｼｯｸM-PRO" w:eastAsia="HG丸ｺﾞｼｯｸM-PRO" w:hint="eastAsia"/>
              </w:rPr>
              <w:t xml:space="preserve">所属・職名：　　　　　　　</w:t>
            </w:r>
          </w:p>
          <w:p w14:paraId="6EF6467E" w14:textId="77777777" w:rsidR="00C35096" w:rsidRDefault="00C35096" w:rsidP="00556B98">
            <w:pPr>
              <w:pStyle w:val="afc"/>
              <w:numPr>
                <w:ilvl w:val="0"/>
                <w:numId w:val="32"/>
              </w:numPr>
              <w:ind w:leftChars="0"/>
              <w:rPr>
                <w:rFonts w:ascii="HG丸ｺﾞｼｯｸM-PRO" w:eastAsia="HG丸ｺﾞｼｯｸM-PRO"/>
              </w:rPr>
            </w:pPr>
            <w:r w:rsidRPr="00123417">
              <w:rPr>
                <w:rFonts w:ascii="HG丸ｺﾞｼｯｸM-PRO" w:eastAsia="HG丸ｺﾞｼｯｸM-PRO" w:hint="eastAsia"/>
              </w:rPr>
              <w:t>所属長の</w:t>
            </w:r>
            <w:r w:rsidR="00200D26" w:rsidRPr="00123417">
              <w:rPr>
                <w:rFonts w:ascii="HG丸ｺﾞｼｯｸM-PRO" w:eastAsia="HG丸ｺﾞｼｯｸM-PRO" w:hint="eastAsia"/>
              </w:rPr>
              <w:t>了承</w:t>
            </w:r>
            <w:r w:rsidR="0006638C" w:rsidRPr="00123417">
              <w:rPr>
                <w:rFonts w:ascii="HG丸ｺﾞｼｯｸM-PRO" w:eastAsia="HG丸ｺﾞｼｯｸM-PRO" w:hint="eastAsia"/>
              </w:rPr>
              <w:t>を得ている．</w:t>
            </w:r>
          </w:p>
          <w:p w14:paraId="78FB49FA" w14:textId="77777777" w:rsidR="00FF4816" w:rsidRPr="00556B98" w:rsidRDefault="00FF4816" w:rsidP="00556B98">
            <w:pPr>
              <w:pStyle w:val="afc"/>
              <w:numPr>
                <w:ilvl w:val="0"/>
                <w:numId w:val="32"/>
              </w:numPr>
              <w:ind w:leftChars="0"/>
              <w:rPr>
                <w:rFonts w:ascii="HG丸ｺﾞｼｯｸM-PRO" w:eastAsia="HG丸ｺﾞｼｯｸM-PRO"/>
              </w:rPr>
            </w:pPr>
            <w:r w:rsidRPr="00F1266C">
              <w:rPr>
                <w:rFonts w:ascii="HG丸ｺﾞｼｯｸM-PRO" w:eastAsia="HG丸ｺﾞｼｯｸM-PRO" w:hint="eastAsia"/>
              </w:rPr>
              <w:t>得ていない（理由：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）</w:t>
            </w:r>
          </w:p>
        </w:tc>
      </w:tr>
      <w:tr w:rsidR="00EC6864" w14:paraId="2CAA9640" w14:textId="77777777" w:rsidTr="004E2A00">
        <w:trPr>
          <w:trHeight w:val="1119"/>
          <w:jc w:val="center"/>
        </w:trPr>
        <w:tc>
          <w:tcPr>
            <w:tcW w:w="2434" w:type="dxa"/>
          </w:tcPr>
          <w:p w14:paraId="74B9B2DA" w14:textId="77777777" w:rsidR="00EC6864" w:rsidRDefault="00EC6864" w:rsidP="0035449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申請目的</w:t>
            </w:r>
          </w:p>
        </w:tc>
        <w:tc>
          <w:tcPr>
            <w:tcW w:w="7462" w:type="dxa"/>
            <w:vAlign w:val="center"/>
          </w:tcPr>
          <w:p w14:paraId="130F5507" w14:textId="77777777" w:rsidR="004E2A00" w:rsidRDefault="004E2A00" w:rsidP="00687AD5">
            <w:pPr>
              <w:rPr>
                <w:rFonts w:ascii="HG丸ｺﾞｼｯｸM-PRO" w:eastAsia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 xml:space="preserve">□　</w:t>
            </w:r>
            <w:r w:rsidR="00882498" w:rsidRPr="00882498">
              <w:rPr>
                <w:rFonts w:ascii="HG丸ｺﾞｼｯｸM-PRO" w:eastAsia="HG丸ｺﾞｼｯｸM-PRO" w:hint="eastAsia"/>
              </w:rPr>
              <w:t>日本児童青年精神医学会</w:t>
            </w:r>
            <w:r w:rsidRPr="00882498">
              <w:rPr>
                <w:rFonts w:ascii="Segoe UI Symbol" w:eastAsia="HG丸ｺﾞｼｯｸM-PRO" w:hAnsi="Segoe UI Symbol" w:cs="Segoe UI Symbol" w:hint="eastAsia"/>
              </w:rPr>
              <w:t>発表</w:t>
            </w:r>
            <w:r w:rsidR="00882498">
              <w:rPr>
                <w:rFonts w:ascii="Segoe UI Symbol" w:eastAsia="HG丸ｺﾞｼｯｸM-PRO" w:hAnsi="Segoe UI Symbol" w:cs="Segoe UI Symbol" w:hint="eastAsia"/>
              </w:rPr>
              <w:t>または学会誌投稿のため研究開始</w:t>
            </w:r>
          </w:p>
          <w:p w14:paraId="4E3D9C86" w14:textId="77777777" w:rsidR="00EC6864" w:rsidRPr="00CA1F38" w:rsidRDefault="00EC6864" w:rsidP="00882498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CA1F38">
              <w:rPr>
                <w:rFonts w:ascii="HG丸ｺﾞｼｯｸM-PRO" w:eastAsia="HG丸ｺﾞｼｯｸM-PRO" w:hint="eastAsia"/>
              </w:rPr>
              <w:t xml:space="preserve">□　</w:t>
            </w:r>
            <w:r w:rsidR="00882498">
              <w:rPr>
                <w:rFonts w:ascii="HG丸ｺﾞｼｯｸM-PRO" w:eastAsia="HG丸ｺﾞｼｯｸM-PRO" w:hint="eastAsia"/>
              </w:rPr>
              <w:t>学会発表</w:t>
            </w:r>
            <w:r w:rsidRPr="00CA1F38">
              <w:rPr>
                <w:rFonts w:ascii="HG丸ｺﾞｼｯｸM-PRO" w:eastAsia="HG丸ｺﾞｼｯｸM-PRO" w:hint="eastAsia"/>
              </w:rPr>
              <w:t xml:space="preserve">　　□　学会</w:t>
            </w:r>
            <w:r w:rsidR="00882498">
              <w:rPr>
                <w:rFonts w:ascii="HG丸ｺﾞｼｯｸM-PRO" w:eastAsia="HG丸ｺﾞｼｯｸM-PRO" w:hint="eastAsia"/>
              </w:rPr>
              <w:t>誌投稿</w:t>
            </w:r>
          </w:p>
        </w:tc>
      </w:tr>
      <w:tr w:rsidR="00C932BA" w:rsidRPr="003F25F0" w14:paraId="59DB4CA4" w14:textId="77777777" w:rsidTr="00E42344">
        <w:trPr>
          <w:trHeight w:val="454"/>
          <w:jc w:val="center"/>
        </w:trPr>
        <w:tc>
          <w:tcPr>
            <w:tcW w:w="2434" w:type="dxa"/>
          </w:tcPr>
          <w:p w14:paraId="2752D95D" w14:textId="77777777" w:rsidR="00C932BA" w:rsidRPr="003F25F0" w:rsidRDefault="00C932BA" w:rsidP="00E4234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　研究</w:t>
            </w:r>
            <w:r w:rsidRPr="003F25F0">
              <w:rPr>
                <w:rFonts w:ascii="HG丸ｺﾞｼｯｸM-PRO" w:eastAsia="HG丸ｺﾞｼｯｸM-PRO" w:hint="eastAsia"/>
              </w:rPr>
              <w:t>課題名</w:t>
            </w:r>
          </w:p>
        </w:tc>
        <w:tc>
          <w:tcPr>
            <w:tcW w:w="7462" w:type="dxa"/>
          </w:tcPr>
          <w:p w14:paraId="30697C88" w14:textId="77777777" w:rsidR="00C932BA" w:rsidRPr="00CA1F38" w:rsidRDefault="00C932BA" w:rsidP="00E42344">
            <w:pPr>
              <w:rPr>
                <w:rFonts w:ascii="HG丸ｺﾞｼｯｸM-PRO" w:eastAsia="HG丸ｺﾞｼｯｸM-PRO"/>
              </w:rPr>
            </w:pPr>
          </w:p>
        </w:tc>
      </w:tr>
      <w:tr w:rsidR="00C932BA" w:rsidRPr="003F25F0" w14:paraId="50DED26B" w14:textId="77777777" w:rsidTr="00E42344">
        <w:trPr>
          <w:trHeight w:val="880"/>
          <w:jc w:val="center"/>
        </w:trPr>
        <w:tc>
          <w:tcPr>
            <w:tcW w:w="2434" w:type="dxa"/>
          </w:tcPr>
          <w:p w14:paraId="4D18043F" w14:textId="77777777" w:rsidR="004E2A00" w:rsidRDefault="00C932BA" w:rsidP="00E4234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　研究責任者</w:t>
            </w:r>
          </w:p>
          <w:p w14:paraId="2D67C878" w14:textId="77777777" w:rsidR="00C932BA" w:rsidRDefault="004E2A00" w:rsidP="00882498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882498">
              <w:rPr>
                <w:rFonts w:ascii="HG丸ｺﾞｼｯｸM-PRO" w:eastAsia="HG丸ｺﾞｼｯｸM-PRO" w:hint="eastAsia"/>
              </w:rPr>
              <w:t>（当施設</w:t>
            </w:r>
            <w:r w:rsidR="00C932BA" w:rsidRPr="00882498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7462" w:type="dxa"/>
          </w:tcPr>
          <w:p w14:paraId="0182666F" w14:textId="77777777" w:rsidR="00C932BA" w:rsidRPr="00CA1F38" w:rsidRDefault="00C932BA" w:rsidP="00E42344">
            <w:pPr>
              <w:rPr>
                <w:rFonts w:ascii="HG丸ｺﾞｼｯｸM-PRO" w:eastAsia="HG丸ｺﾞｼｯｸM-PRO"/>
              </w:rPr>
            </w:pPr>
            <w:r w:rsidRPr="00CA1F38">
              <w:rPr>
                <w:rFonts w:ascii="HG丸ｺﾞｼｯｸM-PRO" w:eastAsia="HG丸ｺﾞｼｯｸM-PRO" w:hint="eastAsia"/>
              </w:rPr>
              <w:t xml:space="preserve">氏名：　　　　　　　　　　　</w:t>
            </w:r>
          </w:p>
          <w:p w14:paraId="02A064B4" w14:textId="77777777" w:rsidR="00C932BA" w:rsidRPr="00CA1F38" w:rsidRDefault="00C932BA" w:rsidP="00E42344">
            <w:pPr>
              <w:rPr>
                <w:rFonts w:ascii="HG丸ｺﾞｼｯｸM-PRO" w:eastAsia="HG丸ｺﾞｼｯｸM-PRO"/>
              </w:rPr>
            </w:pPr>
            <w:r w:rsidRPr="00CA1F38">
              <w:rPr>
                <w:rFonts w:ascii="HG丸ｺﾞｼｯｸM-PRO" w:eastAsia="HG丸ｺﾞｼｯｸM-PRO" w:hint="eastAsia"/>
              </w:rPr>
              <w:t xml:space="preserve">所属・職名：　　　　　　　</w:t>
            </w:r>
          </w:p>
          <w:p w14:paraId="5E43FF98" w14:textId="77777777" w:rsidR="00C932BA" w:rsidRPr="00CA1F38" w:rsidRDefault="00C932BA" w:rsidP="00E42344">
            <w:pPr>
              <w:rPr>
                <w:rFonts w:ascii="HG丸ｺﾞｼｯｸM-PRO" w:eastAsia="HG丸ｺﾞｼｯｸM-PRO"/>
              </w:rPr>
            </w:pPr>
            <w:r w:rsidRPr="00CA1F38">
              <w:rPr>
                <w:rFonts w:ascii="HG丸ｺﾞｼｯｸM-PRO" w:eastAsia="HG丸ｺﾞｼｯｸM-PRO" w:hint="eastAsia"/>
              </w:rPr>
              <w:t xml:space="preserve">講習受講履歴：（　　</w:t>
            </w:r>
            <w:r w:rsidR="00C45FA2">
              <w:rPr>
                <w:rFonts w:ascii="HG丸ｺﾞｼｯｸM-PRO" w:eastAsia="HG丸ｺﾞｼｯｸM-PRO" w:hint="eastAsia"/>
              </w:rPr>
              <w:t xml:space="preserve">　</w:t>
            </w:r>
            <w:r w:rsidRPr="00CA1F38">
              <w:rPr>
                <w:rFonts w:ascii="HG丸ｺﾞｼｯｸM-PRO" w:eastAsia="HG丸ｺﾞｼｯｸM-PRO" w:hint="eastAsia"/>
              </w:rPr>
              <w:t xml:space="preserve">年　　</w:t>
            </w:r>
            <w:r w:rsidR="00C45FA2">
              <w:rPr>
                <w:rFonts w:ascii="HG丸ｺﾞｼｯｸM-PRO" w:eastAsia="HG丸ｺﾞｼｯｸM-PRO" w:hint="eastAsia"/>
              </w:rPr>
              <w:t xml:space="preserve">　</w:t>
            </w:r>
            <w:r w:rsidRPr="00CA1F38">
              <w:rPr>
                <w:rFonts w:ascii="HG丸ｺﾞｼｯｸM-PRO" w:eastAsia="HG丸ｺﾞｼｯｸM-PRO" w:hint="eastAsia"/>
              </w:rPr>
              <w:t xml:space="preserve">月　　</w:t>
            </w:r>
            <w:r w:rsidR="00C45FA2">
              <w:rPr>
                <w:rFonts w:ascii="HG丸ｺﾞｼｯｸM-PRO" w:eastAsia="HG丸ｺﾞｼｯｸM-PRO" w:hint="eastAsia"/>
              </w:rPr>
              <w:t xml:space="preserve">　</w:t>
            </w:r>
            <w:r w:rsidRPr="00CA1F38">
              <w:rPr>
                <w:rFonts w:ascii="HG丸ｺﾞｼｯｸM-PRO" w:eastAsia="HG丸ｺﾞｼｯｸM-PRO" w:hint="eastAsia"/>
              </w:rPr>
              <w:t>日修了）</w:t>
            </w:r>
          </w:p>
          <w:p w14:paraId="71B14404" w14:textId="77777777" w:rsidR="004E2A00" w:rsidRDefault="004E2A00" w:rsidP="004E2A00">
            <w:pPr>
              <w:rPr>
                <w:rFonts w:ascii="HG丸ｺﾞｼｯｸM-PRO" w:eastAsia="HG丸ｺﾞｼｯｸM-PRO"/>
              </w:rPr>
            </w:pPr>
            <w:r w:rsidRPr="00CA1F38">
              <w:rPr>
                <w:rFonts w:ascii="HG丸ｺﾞｼｯｸM-PRO" w:eastAsia="HG丸ｺﾞｼｯｸM-PRO" w:hint="eastAsia"/>
              </w:rPr>
              <w:t xml:space="preserve">講習種別　　</w:t>
            </w:r>
            <w:r>
              <w:rPr>
                <w:rFonts w:ascii="HG丸ｺﾞｼｯｸM-PRO" w:eastAsia="HG丸ｺﾞｼｯｸM-PRO" w:hint="eastAsia"/>
              </w:rPr>
              <w:t xml:space="preserve">□ ICR　web　 </w:t>
            </w:r>
            <w:r w:rsidRPr="00123417">
              <w:rPr>
                <w:rFonts w:ascii="HG丸ｺﾞｼｯｸM-PRO" w:eastAsia="HG丸ｺﾞｼｯｸM-PRO" w:hint="eastAsia"/>
              </w:rPr>
              <w:t xml:space="preserve">□　</w:t>
            </w:r>
            <w:r>
              <w:rPr>
                <w:rFonts w:ascii="HG丸ｺﾞｼｯｸM-PRO" w:eastAsia="HG丸ｺﾞｼｯｸM-PRO"/>
              </w:rPr>
              <w:t>CITI</w:t>
            </w:r>
            <w:r>
              <w:rPr>
                <w:rFonts w:ascii="HG丸ｺﾞｼｯｸM-PRO" w:eastAsia="HG丸ｺﾞｼｯｸM-PRO" w:hint="eastAsia"/>
              </w:rPr>
              <w:t xml:space="preserve"> Japan　</w:t>
            </w:r>
            <w:r w:rsidRPr="00CA1F38">
              <w:rPr>
                <w:rFonts w:ascii="HG丸ｺﾞｼｯｸM-PRO" w:eastAsia="HG丸ｺﾞｼｯｸM-PRO" w:hint="eastAsia"/>
              </w:rPr>
              <w:t xml:space="preserve">　□その他（　　　）</w:t>
            </w:r>
          </w:p>
          <w:p w14:paraId="388B3E39" w14:textId="77777777" w:rsidR="00C932BA" w:rsidRPr="00CA1F38" w:rsidRDefault="004E2A00" w:rsidP="004E2A0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 受講症の写し　□　あり　　□　なし</w:t>
            </w:r>
          </w:p>
        </w:tc>
      </w:tr>
      <w:tr w:rsidR="00C932BA" w:rsidRPr="003F25F0" w14:paraId="37E13A54" w14:textId="77777777" w:rsidTr="00E42344">
        <w:trPr>
          <w:trHeight w:val="880"/>
          <w:jc w:val="center"/>
        </w:trPr>
        <w:tc>
          <w:tcPr>
            <w:tcW w:w="2434" w:type="dxa"/>
          </w:tcPr>
          <w:p w14:paraId="0F3B382D" w14:textId="77777777" w:rsidR="00C932BA" w:rsidRPr="003F25F0" w:rsidRDefault="00C932BA" w:rsidP="00E4234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　共同研究者</w:t>
            </w:r>
          </w:p>
        </w:tc>
        <w:tc>
          <w:tcPr>
            <w:tcW w:w="7462" w:type="dxa"/>
          </w:tcPr>
          <w:p w14:paraId="6DE6E000" w14:textId="77777777" w:rsidR="00C932BA" w:rsidRDefault="00C932BA" w:rsidP="00E4234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：　　　　　　　　　　　所属：</w:t>
            </w:r>
          </w:p>
          <w:p w14:paraId="4D2C4F0B" w14:textId="77777777" w:rsidR="00C932BA" w:rsidRPr="003F25F0" w:rsidRDefault="00C932BA" w:rsidP="00687AD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複数人いる場合は全てを記載）</w:t>
            </w:r>
          </w:p>
        </w:tc>
      </w:tr>
      <w:tr w:rsidR="00C932BA" w:rsidRPr="003F25F0" w14:paraId="25934FC5" w14:textId="77777777" w:rsidTr="00E42344">
        <w:trPr>
          <w:trHeight w:val="880"/>
          <w:jc w:val="center"/>
        </w:trPr>
        <w:tc>
          <w:tcPr>
            <w:tcW w:w="2434" w:type="dxa"/>
          </w:tcPr>
          <w:p w14:paraId="5687807B" w14:textId="77777777" w:rsidR="00C932BA" w:rsidRPr="00417588" w:rsidRDefault="00C932BA" w:rsidP="00E4234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4</w:t>
            </w:r>
            <w:r w:rsidR="004E4729">
              <w:rPr>
                <w:rFonts w:ascii="HG丸ｺﾞｼｯｸM-PRO" w:eastAsia="HG丸ｺﾞｼｯｸM-PRO" w:hint="eastAsia"/>
              </w:rPr>
              <w:t xml:space="preserve">　多</w:t>
            </w:r>
            <w:r>
              <w:rPr>
                <w:rFonts w:ascii="HG丸ｺﾞｼｯｸM-PRO" w:eastAsia="HG丸ｺﾞｼｯｸM-PRO" w:hint="eastAsia"/>
              </w:rPr>
              <w:t>施設共同研究</w:t>
            </w:r>
          </w:p>
        </w:tc>
        <w:tc>
          <w:tcPr>
            <w:tcW w:w="7462" w:type="dxa"/>
          </w:tcPr>
          <w:p w14:paraId="2758D1F7" w14:textId="77777777" w:rsidR="00C932BA" w:rsidRDefault="005B66D8" w:rsidP="00E4234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共同研究機関</w:t>
            </w:r>
            <w:r w:rsidR="00C932BA">
              <w:rPr>
                <w:rFonts w:ascii="HG丸ｺﾞｼｯｸM-PRO" w:eastAsia="HG丸ｺﾞｼｯｸM-PRO" w:hint="eastAsia"/>
              </w:rPr>
              <w:t>：　□　無　　□　有</w:t>
            </w:r>
          </w:p>
          <w:p w14:paraId="157BBE0F" w14:textId="77777777" w:rsidR="00C932BA" w:rsidRDefault="005B66D8" w:rsidP="00E4234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代表研究機関</w:t>
            </w:r>
            <w:r w:rsidR="00C932BA">
              <w:rPr>
                <w:rFonts w:ascii="HG丸ｺﾞｼｯｸM-PRO" w:eastAsia="HG丸ｺﾞｼｯｸM-PRO" w:hint="eastAsia"/>
              </w:rPr>
              <w:t>：　□</w:t>
            </w:r>
            <w:r w:rsidR="00687AD5">
              <w:rPr>
                <w:rFonts w:ascii="HG丸ｺﾞｼｯｸM-PRO" w:eastAsia="HG丸ｺﾞｼｯｸM-PRO" w:hint="eastAsia"/>
              </w:rPr>
              <w:t>所属機関</w:t>
            </w:r>
          </w:p>
          <w:p w14:paraId="47370A4F" w14:textId="77777777" w:rsidR="00C932BA" w:rsidRPr="003F25F0" w:rsidRDefault="00C932BA" w:rsidP="0088249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□その他　施設名：</w:t>
            </w:r>
          </w:p>
        </w:tc>
      </w:tr>
      <w:tr w:rsidR="00C932BA" w:rsidRPr="003F25F0" w14:paraId="5501755F" w14:textId="77777777" w:rsidTr="000F685A">
        <w:trPr>
          <w:trHeight w:val="63"/>
          <w:jc w:val="center"/>
        </w:trPr>
        <w:tc>
          <w:tcPr>
            <w:tcW w:w="2434" w:type="dxa"/>
          </w:tcPr>
          <w:p w14:paraId="1F67EE98" w14:textId="77777777" w:rsidR="00C932BA" w:rsidRPr="003F25F0" w:rsidRDefault="00C932BA" w:rsidP="00E4234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　研究デザイン</w:t>
            </w:r>
          </w:p>
        </w:tc>
        <w:tc>
          <w:tcPr>
            <w:tcW w:w="7462" w:type="dxa"/>
          </w:tcPr>
          <w:p w14:paraId="7138EF45" w14:textId="77777777" w:rsidR="00C932BA" w:rsidRDefault="00C932BA" w:rsidP="00E4234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　介入研究→データベース登録</w:t>
            </w:r>
            <w:r w:rsidR="0004391D" w:rsidRPr="00CA7E93">
              <w:rPr>
                <w:rFonts w:ascii="HG丸ｺﾞｼｯｸM-PRO" w:eastAsia="HG丸ｺﾞｼｯｸM-PRO" w:hint="eastAsia"/>
                <w:u w:val="single"/>
              </w:rPr>
              <w:t>必須</w:t>
            </w:r>
          </w:p>
          <w:p w14:paraId="304010CB" w14:textId="77777777" w:rsidR="00C932BA" w:rsidRDefault="00C932BA" w:rsidP="00E42344">
            <w:pPr>
              <w:ind w:firstLineChars="400" w:firstLine="84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予定：□UMIN　　□　JAPIC　　□　JMACCT）</w:t>
            </w:r>
          </w:p>
          <w:p w14:paraId="24D116C9" w14:textId="77777777" w:rsidR="00C932BA" w:rsidRDefault="00C932BA" w:rsidP="00E42344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登録番号（　　　　　　　　　）</w:t>
            </w:r>
          </w:p>
          <w:p w14:paraId="0463EB19" w14:textId="77777777" w:rsidR="00C932BA" w:rsidRDefault="00C932BA" w:rsidP="0004391D">
            <w:pPr>
              <w:rPr>
                <w:rFonts w:ascii="HG丸ｺﾞｼｯｸM-PRO" w:eastAsia="HG丸ｺﾞｼｯｸM-PRO"/>
              </w:rPr>
            </w:pPr>
            <w:r w:rsidRPr="00CA7E93">
              <w:rPr>
                <w:rFonts w:ascii="HG丸ｺﾞｼｯｸM-PRO" w:eastAsia="HG丸ｺﾞｼｯｸM-PRO" w:hint="eastAsia"/>
              </w:rPr>
              <w:t xml:space="preserve">□　</w:t>
            </w:r>
            <w:r w:rsidR="0004391D" w:rsidRPr="00CA7E93">
              <w:rPr>
                <w:rFonts w:ascii="HG丸ｺﾞｼｯｸM-PRO" w:eastAsia="HG丸ｺﾞｼｯｸM-PRO" w:hint="eastAsia"/>
              </w:rPr>
              <w:t xml:space="preserve">侵襲を伴わない　</w:t>
            </w:r>
            <w:r w:rsidRPr="00CA7E93">
              <w:rPr>
                <w:rFonts w:ascii="HG丸ｺﾞｼｯｸM-PRO" w:eastAsia="HG丸ｺﾞｼｯｸM-PRO" w:hint="eastAsia"/>
              </w:rPr>
              <w:t xml:space="preserve">□　</w:t>
            </w:r>
            <w:r w:rsidR="0004391D" w:rsidRPr="00CA7E93">
              <w:rPr>
                <w:rFonts w:ascii="HG丸ｺﾞｼｯｸM-PRO" w:eastAsia="HG丸ｺﾞｼｯｸM-PRO" w:hint="eastAsia"/>
              </w:rPr>
              <w:t>軽微な侵襲を伴う　□　侵襲を伴う</w:t>
            </w:r>
          </w:p>
          <w:p w14:paraId="083EDBE7" w14:textId="77777777" w:rsidR="00505052" w:rsidRDefault="00505052" w:rsidP="0050505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　観察研究→データベース登録</w:t>
            </w:r>
            <w:r w:rsidR="0004391D" w:rsidRPr="00CA7E93">
              <w:rPr>
                <w:rFonts w:ascii="HG丸ｺﾞｼｯｸM-PRO" w:eastAsia="HG丸ｺﾞｼｯｸM-PRO" w:hint="eastAsia"/>
              </w:rPr>
              <w:t>（任意・努力目標）</w:t>
            </w:r>
            <w:r w:rsidR="0004391D">
              <w:rPr>
                <w:rFonts w:ascii="HG丸ｺﾞｼｯｸM-PRO" w:eastAsia="HG丸ｺﾞｼｯｸM-PRO" w:hint="eastAsia"/>
              </w:rPr>
              <w:t xml:space="preserve">　</w:t>
            </w:r>
            <w:r w:rsidRPr="00F70666">
              <w:rPr>
                <w:rFonts w:ascii="HG丸ｺﾞｼｯｸM-PRO" w:eastAsia="HG丸ｺﾞｼｯｸM-PRO" w:hint="eastAsia"/>
              </w:rPr>
              <w:t>□　無　　□　有</w:t>
            </w:r>
          </w:p>
          <w:p w14:paraId="6E86DAC6" w14:textId="77777777" w:rsidR="0004391D" w:rsidRDefault="0004391D" w:rsidP="0004391D">
            <w:pPr>
              <w:ind w:firstLineChars="400" w:firstLine="84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予定：□UMIN　　□　JAPIC　　□　JMACCT）</w:t>
            </w:r>
          </w:p>
          <w:p w14:paraId="4683BE10" w14:textId="77777777" w:rsidR="0004391D" w:rsidRPr="0004391D" w:rsidRDefault="0004391D" w:rsidP="0004391D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登録番号（　　　　　　　　　）</w:t>
            </w:r>
          </w:p>
          <w:p w14:paraId="471F4773" w14:textId="77777777" w:rsidR="00C932BA" w:rsidRPr="00CA7E93" w:rsidRDefault="0004391D" w:rsidP="00E42344">
            <w:pPr>
              <w:rPr>
                <w:rFonts w:ascii="HG丸ｺﾞｼｯｸM-PRO" w:eastAsia="HG丸ｺﾞｼｯｸM-PRO"/>
              </w:rPr>
            </w:pPr>
            <w:r w:rsidRPr="00CA7E93">
              <w:rPr>
                <w:rFonts w:ascii="HG丸ｺﾞｼｯｸM-PRO" w:eastAsia="HG丸ｺﾞｼｯｸM-PRO" w:hint="eastAsia"/>
              </w:rPr>
              <w:t xml:space="preserve">時間の方向　（　</w:t>
            </w:r>
            <w:r w:rsidR="00B801A4" w:rsidRPr="00CA7E93">
              <w:rPr>
                <w:rFonts w:ascii="HG丸ｺﾞｼｯｸM-PRO" w:eastAsia="HG丸ｺﾞｼｯｸM-PRO" w:hint="eastAsia"/>
              </w:rPr>
              <w:t>□　前向き研究　□　後向き研究</w:t>
            </w:r>
            <w:r w:rsidRPr="00CA7E93">
              <w:rPr>
                <w:rFonts w:ascii="HG丸ｺﾞｼｯｸM-PRO" w:eastAsia="HG丸ｺﾞｼｯｸM-PRO" w:hint="eastAsia"/>
              </w:rPr>
              <w:t xml:space="preserve">　）</w:t>
            </w:r>
          </w:p>
          <w:p w14:paraId="1604E63D" w14:textId="77777777" w:rsidR="0004391D" w:rsidRPr="003F25F0" w:rsidRDefault="0004391D" w:rsidP="00E42344">
            <w:pPr>
              <w:rPr>
                <w:rFonts w:ascii="HG丸ｺﾞｼｯｸM-PRO" w:eastAsia="HG丸ｺﾞｼｯｸM-PRO"/>
              </w:rPr>
            </w:pPr>
            <w:r w:rsidRPr="00CA7E93">
              <w:rPr>
                <w:rFonts w:ascii="HG丸ｺﾞｼｯｸM-PRO" w:eastAsia="HG丸ｺﾞｼｯｸM-PRO" w:hint="eastAsia"/>
              </w:rPr>
              <w:t>観察回数　　（　□　横断研究　　□　縦断研究　　）</w:t>
            </w:r>
          </w:p>
        </w:tc>
      </w:tr>
      <w:tr w:rsidR="00C932BA" w:rsidRPr="003F25F0" w14:paraId="348E5A5E" w14:textId="77777777" w:rsidTr="00E42344">
        <w:trPr>
          <w:trHeight w:val="983"/>
          <w:jc w:val="center"/>
        </w:trPr>
        <w:tc>
          <w:tcPr>
            <w:tcW w:w="2434" w:type="dxa"/>
          </w:tcPr>
          <w:p w14:paraId="340094BB" w14:textId="77777777" w:rsidR="00C932BA" w:rsidRPr="003F25F0" w:rsidRDefault="00C932BA" w:rsidP="00E4234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6　研究目的</w:t>
            </w:r>
          </w:p>
        </w:tc>
        <w:tc>
          <w:tcPr>
            <w:tcW w:w="7462" w:type="dxa"/>
          </w:tcPr>
          <w:p w14:paraId="15568DE6" w14:textId="77777777" w:rsidR="00C932BA" w:rsidRPr="003F25F0" w:rsidRDefault="00C932BA" w:rsidP="00E42344">
            <w:pPr>
              <w:rPr>
                <w:rFonts w:ascii="HG丸ｺﾞｼｯｸM-PRO" w:eastAsia="HG丸ｺﾞｼｯｸM-PRO"/>
              </w:rPr>
            </w:pPr>
          </w:p>
        </w:tc>
      </w:tr>
      <w:tr w:rsidR="00C932BA" w:rsidRPr="003F25F0" w14:paraId="443F0599" w14:textId="77777777" w:rsidTr="00E92E9B">
        <w:trPr>
          <w:trHeight w:val="982"/>
          <w:jc w:val="center"/>
        </w:trPr>
        <w:tc>
          <w:tcPr>
            <w:tcW w:w="2434" w:type="dxa"/>
          </w:tcPr>
          <w:p w14:paraId="542D8943" w14:textId="77777777" w:rsidR="00C932BA" w:rsidRPr="003F25F0" w:rsidRDefault="00C932BA" w:rsidP="00E92E9B">
            <w:pPr>
              <w:rPr>
                <w:rFonts w:ascii="HG丸ｺﾞｼｯｸM-PRO" w:eastAsia="HG丸ｺﾞｼｯｸM-PRO"/>
                <w:lang w:eastAsia="zh-CN"/>
              </w:rPr>
            </w:pPr>
            <w:r>
              <w:rPr>
                <w:rFonts w:ascii="HG丸ｺﾞｼｯｸM-PRO" w:eastAsia="HG丸ｺﾞｼｯｸM-PRO" w:hint="eastAsia"/>
              </w:rPr>
              <w:lastRenderedPageBreak/>
              <w:t>7　対象</w:t>
            </w:r>
          </w:p>
        </w:tc>
        <w:tc>
          <w:tcPr>
            <w:tcW w:w="7462" w:type="dxa"/>
          </w:tcPr>
          <w:p w14:paraId="71F7A342" w14:textId="77777777" w:rsidR="00C932BA" w:rsidRPr="003F25F0" w:rsidRDefault="00C932BA" w:rsidP="00E42344">
            <w:pPr>
              <w:rPr>
                <w:rFonts w:ascii="HG丸ｺﾞｼｯｸM-PRO" w:eastAsia="HG丸ｺﾞｼｯｸM-PRO"/>
                <w:lang w:eastAsia="zh-CN"/>
              </w:rPr>
            </w:pPr>
          </w:p>
        </w:tc>
      </w:tr>
      <w:tr w:rsidR="00E92E9B" w:rsidRPr="003F25F0" w14:paraId="3FFAE2FE" w14:textId="77777777" w:rsidTr="00E42344">
        <w:trPr>
          <w:trHeight w:val="1407"/>
          <w:jc w:val="center"/>
        </w:trPr>
        <w:tc>
          <w:tcPr>
            <w:tcW w:w="2434" w:type="dxa"/>
          </w:tcPr>
          <w:p w14:paraId="40C6AAB4" w14:textId="77777777" w:rsidR="00E92E9B" w:rsidRDefault="00E92E9B" w:rsidP="00E4234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８　方法</w:t>
            </w:r>
          </w:p>
        </w:tc>
        <w:tc>
          <w:tcPr>
            <w:tcW w:w="7462" w:type="dxa"/>
          </w:tcPr>
          <w:p w14:paraId="208F995A" w14:textId="77777777" w:rsidR="00E92E9B" w:rsidRPr="003F25F0" w:rsidRDefault="00E92E9B" w:rsidP="00E42344">
            <w:pPr>
              <w:rPr>
                <w:rFonts w:ascii="HG丸ｺﾞｼｯｸM-PRO" w:eastAsia="HG丸ｺﾞｼｯｸM-PRO"/>
                <w:lang w:eastAsia="zh-CN"/>
              </w:rPr>
            </w:pPr>
          </w:p>
        </w:tc>
      </w:tr>
      <w:tr w:rsidR="00C932BA" w:rsidRPr="003F25F0" w14:paraId="34062629" w14:textId="77777777" w:rsidTr="00C45C24">
        <w:trPr>
          <w:trHeight w:val="548"/>
          <w:jc w:val="center"/>
        </w:trPr>
        <w:tc>
          <w:tcPr>
            <w:tcW w:w="2434" w:type="dxa"/>
          </w:tcPr>
          <w:p w14:paraId="16E30730" w14:textId="77777777" w:rsidR="00C932BA" w:rsidRPr="003F25F0" w:rsidRDefault="00E92E9B" w:rsidP="00E42344">
            <w:pPr>
              <w:rPr>
                <w:rFonts w:ascii="HG丸ｺﾞｼｯｸM-PRO" w:eastAsia="HG丸ｺﾞｼｯｸM-PRO"/>
                <w:lang w:eastAsia="zh-CN"/>
              </w:rPr>
            </w:pPr>
            <w:r>
              <w:rPr>
                <w:rFonts w:ascii="HG丸ｺﾞｼｯｸM-PRO" w:eastAsia="HG丸ｺﾞｼｯｸM-PRO" w:hint="eastAsia"/>
              </w:rPr>
              <w:t>９</w:t>
            </w:r>
            <w:r w:rsidR="00C932BA">
              <w:rPr>
                <w:rFonts w:ascii="HG丸ｺﾞｼｯｸM-PRO" w:eastAsia="HG丸ｺﾞｼｯｸM-PRO" w:hint="eastAsia"/>
              </w:rPr>
              <w:t xml:space="preserve">　研究期間</w:t>
            </w:r>
          </w:p>
        </w:tc>
        <w:tc>
          <w:tcPr>
            <w:tcW w:w="7462" w:type="dxa"/>
            <w:vAlign w:val="center"/>
          </w:tcPr>
          <w:p w14:paraId="1E9778E8" w14:textId="77777777" w:rsidR="00C932BA" w:rsidRPr="003F25F0" w:rsidRDefault="005A36C6" w:rsidP="00E4234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年　　　月　　　日　～　　年　　月　　日</w:t>
            </w:r>
          </w:p>
        </w:tc>
      </w:tr>
      <w:tr w:rsidR="00C932BA" w:rsidRPr="003F25F0" w14:paraId="05A2C705" w14:textId="77777777" w:rsidTr="00E42344">
        <w:trPr>
          <w:trHeight w:val="537"/>
          <w:jc w:val="center"/>
        </w:trPr>
        <w:tc>
          <w:tcPr>
            <w:tcW w:w="2434" w:type="dxa"/>
          </w:tcPr>
          <w:p w14:paraId="6AF2D07A" w14:textId="77777777" w:rsidR="00C932BA" w:rsidRPr="00DF2E5F" w:rsidRDefault="00E92E9B" w:rsidP="00E42344">
            <w:pPr>
              <w:rPr>
                <w:rFonts w:ascii="HG丸ｺﾞｼｯｸM-PRO" w:eastAsia="HG丸ｺﾞｼｯｸM-PRO"/>
              </w:rPr>
            </w:pPr>
            <w:r w:rsidRPr="00DF2E5F">
              <w:rPr>
                <w:rFonts w:ascii="HG丸ｺﾞｼｯｸM-PRO" w:eastAsia="HG丸ｺﾞｼｯｸM-PRO" w:hint="eastAsia"/>
              </w:rPr>
              <w:t>10</w:t>
            </w:r>
            <w:r w:rsidR="00C932BA" w:rsidRPr="00DF2E5F">
              <w:rPr>
                <w:rFonts w:ascii="HG丸ｺﾞｼｯｸM-PRO" w:eastAsia="HG丸ｺﾞｼｯｸM-PRO" w:hint="eastAsia"/>
              </w:rPr>
              <w:t xml:space="preserve">　実施場所</w:t>
            </w:r>
          </w:p>
        </w:tc>
        <w:tc>
          <w:tcPr>
            <w:tcW w:w="7462" w:type="dxa"/>
            <w:vAlign w:val="center"/>
          </w:tcPr>
          <w:p w14:paraId="0034D382" w14:textId="77777777" w:rsidR="00C932BA" w:rsidRPr="00FF0016" w:rsidRDefault="00C932BA" w:rsidP="00E42344">
            <w:pPr>
              <w:rPr>
                <w:rFonts w:ascii="HG丸ｺﾞｼｯｸM-PRO" w:eastAsia="HG丸ｺﾞｼｯｸM-PRO"/>
              </w:rPr>
            </w:pPr>
          </w:p>
        </w:tc>
      </w:tr>
      <w:tr w:rsidR="00C932BA" w:rsidRPr="003F25F0" w14:paraId="04E914E9" w14:textId="77777777" w:rsidTr="004C4ABF">
        <w:trPr>
          <w:trHeight w:val="1408"/>
          <w:jc w:val="center"/>
        </w:trPr>
        <w:tc>
          <w:tcPr>
            <w:tcW w:w="2434" w:type="dxa"/>
          </w:tcPr>
          <w:p w14:paraId="50B9C569" w14:textId="77777777" w:rsidR="00C932BA" w:rsidRPr="00DF2E5F" w:rsidRDefault="00E92E9B" w:rsidP="00E42344">
            <w:pPr>
              <w:rPr>
                <w:rFonts w:ascii="HG丸ｺﾞｼｯｸM-PRO" w:eastAsia="HG丸ｺﾞｼｯｸM-PRO"/>
              </w:rPr>
            </w:pPr>
            <w:r w:rsidRPr="00DF2E5F">
              <w:rPr>
                <w:rFonts w:ascii="HG丸ｺﾞｼｯｸM-PRO" w:eastAsia="HG丸ｺﾞｼｯｸM-PRO" w:hint="eastAsia"/>
              </w:rPr>
              <w:t>11</w:t>
            </w:r>
            <w:r w:rsidR="00C932BA" w:rsidRPr="00DF2E5F">
              <w:rPr>
                <w:rFonts w:ascii="HG丸ｺﾞｼｯｸM-PRO" w:eastAsia="HG丸ｺﾞｼｯｸM-PRO" w:hint="eastAsia"/>
              </w:rPr>
              <w:t xml:space="preserve">　倫理的配慮</w:t>
            </w:r>
          </w:p>
        </w:tc>
        <w:tc>
          <w:tcPr>
            <w:tcW w:w="7462" w:type="dxa"/>
          </w:tcPr>
          <w:p w14:paraId="26B43865" w14:textId="77777777" w:rsidR="00C932BA" w:rsidRPr="00DF2E5F" w:rsidRDefault="00C932BA" w:rsidP="00E42344">
            <w:pPr>
              <w:rPr>
                <w:rFonts w:ascii="HG丸ｺﾞｼｯｸM-PRO" w:eastAsia="HG丸ｺﾞｼｯｸM-PRO"/>
              </w:rPr>
            </w:pPr>
          </w:p>
          <w:p w14:paraId="6AE43F66" w14:textId="6333B4AF" w:rsidR="00C932BA" w:rsidRPr="0004391D" w:rsidRDefault="00CA1208" w:rsidP="00E4234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－１</w:t>
            </w:r>
            <w:r w:rsidR="00CA7E93">
              <w:rPr>
                <w:rFonts w:ascii="HG丸ｺﾞｼｯｸM-PRO" w:eastAsia="HG丸ｺﾞｼｯｸM-PRO" w:hint="eastAsia"/>
              </w:rPr>
              <w:t>a</w:t>
            </w:r>
            <w:r w:rsidR="004E4729" w:rsidRPr="0004391D">
              <w:rPr>
                <w:rFonts w:ascii="HG丸ｺﾞｼｯｸM-PRO" w:eastAsia="HG丸ｺﾞｼｯｸM-PRO" w:hint="eastAsia"/>
              </w:rPr>
              <w:t>）同意</w:t>
            </w:r>
            <w:r w:rsidR="00C932BA" w:rsidRPr="0004391D">
              <w:rPr>
                <w:rFonts w:ascii="HG丸ｺﾞｼｯｸM-PRO" w:eastAsia="HG丸ｺﾞｼｯｸM-PRO" w:hint="eastAsia"/>
              </w:rPr>
              <w:t>取得方法</w:t>
            </w:r>
          </w:p>
          <w:p w14:paraId="51611B8C" w14:textId="473ACB84" w:rsidR="00C932BA" w:rsidRPr="00E9546E" w:rsidRDefault="00C932BA" w:rsidP="00E42344">
            <w:pPr>
              <w:rPr>
                <w:rFonts w:ascii="HG丸ｺﾞｼｯｸM-PRO" w:eastAsia="HG丸ｺﾞｼｯｸM-PRO"/>
                <w:strike/>
              </w:rPr>
            </w:pPr>
            <w:r w:rsidRPr="0004391D">
              <w:rPr>
                <w:rFonts w:ascii="HG丸ｺﾞｼｯｸM-PRO" w:eastAsia="HG丸ｺﾞｼｯｸM-PRO" w:hint="eastAsia"/>
              </w:rPr>
              <w:t xml:space="preserve">　□　文書同意　　</w:t>
            </w:r>
            <w:r w:rsidR="0004391D">
              <w:rPr>
                <w:rFonts w:ascii="HG丸ｺﾞｼｯｸM-PRO" w:eastAsia="HG丸ｺﾞｼｯｸM-PRO" w:hint="eastAsia"/>
              </w:rPr>
              <w:t xml:space="preserve">　　</w:t>
            </w:r>
            <w:r w:rsidRPr="0004391D">
              <w:rPr>
                <w:rFonts w:ascii="HG丸ｺﾞｼｯｸM-PRO" w:eastAsia="HG丸ｺﾞｼｯｸM-PRO" w:hint="eastAsia"/>
              </w:rPr>
              <w:t xml:space="preserve">□　口頭同意＋記録　　</w:t>
            </w:r>
          </w:p>
          <w:p w14:paraId="156AAE7E" w14:textId="77777777" w:rsidR="00C932BA" w:rsidRDefault="00C932BA" w:rsidP="00E42344">
            <w:pPr>
              <w:rPr>
                <w:rFonts w:ascii="HG丸ｺﾞｼｯｸM-PRO" w:eastAsia="HG丸ｺﾞｼｯｸM-PRO"/>
              </w:rPr>
            </w:pPr>
            <w:r w:rsidRPr="0004391D">
              <w:rPr>
                <w:rFonts w:ascii="HG丸ｺﾞｼｯｸM-PRO" w:eastAsia="HG丸ｺﾞｼｯｸM-PRO" w:hint="eastAsia"/>
              </w:rPr>
              <w:t xml:space="preserve">　</w:t>
            </w:r>
            <w:r w:rsidR="0004391D" w:rsidRPr="00E9546E">
              <w:rPr>
                <w:rFonts w:ascii="HG丸ｺﾞｼｯｸM-PRO" w:eastAsia="HG丸ｺﾞｼｯｸM-PRO" w:hint="eastAsia"/>
              </w:rPr>
              <w:t>□　電磁的同意取得</w:t>
            </w:r>
            <w:r w:rsidR="0004391D">
              <w:rPr>
                <w:rFonts w:ascii="HG丸ｺﾞｼｯｸM-PRO" w:eastAsia="HG丸ｺﾞｼｯｸM-PRO" w:hint="eastAsia"/>
              </w:rPr>
              <w:t xml:space="preserve">　</w:t>
            </w:r>
            <w:r w:rsidRPr="0004391D">
              <w:rPr>
                <w:rFonts w:ascii="HG丸ｺﾞｼｯｸM-PRO" w:eastAsia="HG丸ｺﾞｼｯｸM-PRO" w:hint="eastAsia"/>
              </w:rPr>
              <w:t>□　同意</w:t>
            </w:r>
            <w:r w:rsidR="0004391D" w:rsidRPr="00E9546E">
              <w:rPr>
                <w:rFonts w:ascii="HG丸ｺﾞｼｯｸM-PRO" w:eastAsia="HG丸ｺﾞｼｯｸM-PRO" w:hint="eastAsia"/>
              </w:rPr>
              <w:t>取得</w:t>
            </w:r>
            <w:r w:rsidRPr="0004391D">
              <w:rPr>
                <w:rFonts w:ascii="HG丸ｺﾞｼｯｸM-PRO" w:eastAsia="HG丸ｺﾞｼｯｸM-PRO" w:hint="eastAsia"/>
              </w:rPr>
              <w:t>不要</w:t>
            </w:r>
          </w:p>
          <w:p w14:paraId="4DF9089A" w14:textId="77777777" w:rsidR="00CA7E93" w:rsidRDefault="00CA7E93" w:rsidP="00E42344">
            <w:pPr>
              <w:rPr>
                <w:rFonts w:ascii="HG丸ｺﾞｼｯｸM-PRO" w:eastAsia="HG丸ｺﾞｼｯｸM-PRO"/>
              </w:rPr>
            </w:pPr>
          </w:p>
          <w:p w14:paraId="35475CF2" w14:textId="5066AFF5" w:rsidR="00CA7E93" w:rsidRPr="00EF4907" w:rsidRDefault="00CA7E93" w:rsidP="00CA7E93">
            <w:pPr>
              <w:rPr>
                <w:rFonts w:ascii="HG丸ｺﾞｼｯｸM-PRO" w:eastAsia="HG丸ｺﾞｼｯｸM-PRO"/>
              </w:rPr>
            </w:pPr>
            <w:r w:rsidRPr="00EF4907">
              <w:rPr>
                <w:rFonts w:ascii="HG丸ｺﾞｼｯｸM-PRO" w:eastAsia="HG丸ｺﾞｼｯｸM-PRO" w:hint="eastAsia"/>
              </w:rPr>
              <w:t>１－b）同意撤回の方法</w:t>
            </w:r>
          </w:p>
          <w:p w14:paraId="2D922537" w14:textId="4867FA49" w:rsidR="00E9546E" w:rsidRPr="00EF4907" w:rsidRDefault="00CA7E93" w:rsidP="00CA7E93">
            <w:pPr>
              <w:rPr>
                <w:rFonts w:ascii="HG丸ｺﾞｼｯｸM-PRO" w:eastAsia="HG丸ｺﾞｼｯｸM-PRO"/>
              </w:rPr>
            </w:pPr>
            <w:r w:rsidRPr="00EF4907">
              <w:rPr>
                <w:rFonts w:ascii="HG丸ｺﾞｼｯｸM-PRO" w:eastAsia="HG丸ｺﾞｼｯｸM-PRO" w:hint="eastAsia"/>
              </w:rPr>
              <w:t xml:space="preserve">　□　文書での同意撤回　　　□　口頭</w:t>
            </w:r>
            <w:r w:rsidR="00E9546E" w:rsidRPr="00EF4907">
              <w:rPr>
                <w:rFonts w:ascii="HG丸ｺﾞｼｯｸM-PRO" w:eastAsia="HG丸ｺﾞｼｯｸM-PRO" w:hint="eastAsia"/>
              </w:rPr>
              <w:t>での</w:t>
            </w:r>
            <w:r w:rsidRPr="00EF4907">
              <w:rPr>
                <w:rFonts w:ascii="HG丸ｺﾞｼｯｸM-PRO" w:eastAsia="HG丸ｺﾞｼｯｸM-PRO" w:hint="eastAsia"/>
              </w:rPr>
              <w:t>同意</w:t>
            </w:r>
            <w:r w:rsidR="00E9546E" w:rsidRPr="00EF4907">
              <w:rPr>
                <w:rFonts w:ascii="HG丸ｺﾞｼｯｸM-PRO" w:eastAsia="HG丸ｺﾞｼｯｸM-PRO" w:hint="eastAsia"/>
              </w:rPr>
              <w:t>撤回</w:t>
            </w:r>
            <w:r w:rsidRPr="00EF4907">
              <w:rPr>
                <w:rFonts w:ascii="HG丸ｺﾞｼｯｸM-PRO" w:eastAsia="HG丸ｺﾞｼｯｸM-PRO" w:hint="eastAsia"/>
              </w:rPr>
              <w:t xml:space="preserve">＋記録　　</w:t>
            </w:r>
          </w:p>
          <w:p w14:paraId="6EDADBEE" w14:textId="57F9AD97" w:rsidR="00CA7E93" w:rsidRPr="0004391D" w:rsidRDefault="00CA7E93" w:rsidP="00E9546E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EF4907">
              <w:rPr>
                <w:rFonts w:ascii="HG丸ｺﾞｼｯｸM-PRO" w:eastAsia="HG丸ｺﾞｼｯｸM-PRO" w:hint="eastAsia"/>
              </w:rPr>
              <w:t>□　電磁的同意</w:t>
            </w:r>
            <w:r w:rsidR="00E9546E" w:rsidRPr="00EF4907">
              <w:rPr>
                <w:rFonts w:ascii="HG丸ｺﾞｼｯｸM-PRO" w:eastAsia="HG丸ｺﾞｼｯｸM-PRO" w:hint="eastAsia"/>
              </w:rPr>
              <w:t>撤回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59733F11" w14:textId="77777777" w:rsidR="00CA7E93" w:rsidRPr="00CA7E93" w:rsidRDefault="00CA7E93" w:rsidP="00E42344">
            <w:pPr>
              <w:rPr>
                <w:rFonts w:ascii="HG丸ｺﾞｼｯｸM-PRO" w:eastAsia="HG丸ｺﾞｼｯｸM-PRO"/>
              </w:rPr>
            </w:pPr>
          </w:p>
          <w:p w14:paraId="38B4C914" w14:textId="77777777" w:rsidR="00F1266C" w:rsidRPr="0004391D" w:rsidRDefault="00850E0E" w:rsidP="00E42344">
            <w:pPr>
              <w:rPr>
                <w:rFonts w:ascii="HG丸ｺﾞｼｯｸM-PRO" w:eastAsia="HG丸ｺﾞｼｯｸM-PRO"/>
              </w:rPr>
            </w:pPr>
            <w:r w:rsidRPr="0004391D"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0A92CBAD" w14:textId="77777777" w:rsidR="00C932BA" w:rsidRPr="0004391D" w:rsidRDefault="00CA1208" w:rsidP="00E4234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</w:t>
            </w:r>
            <w:r w:rsidR="00F1266C" w:rsidRPr="0004391D">
              <w:rPr>
                <w:rFonts w:ascii="HG丸ｺﾞｼｯｸM-PRO" w:eastAsia="HG丸ｺﾞｼｯｸM-PRO" w:hint="eastAsia"/>
              </w:rPr>
              <w:t>－２）</w:t>
            </w:r>
            <w:r w:rsidR="00850E0E" w:rsidRPr="0004391D">
              <w:rPr>
                <w:rFonts w:ascii="HG丸ｺﾞｼｯｸM-PRO" w:eastAsia="HG丸ｺﾞｼｯｸM-PRO" w:hint="eastAsia"/>
              </w:rPr>
              <w:t>本人の同意能力</w:t>
            </w:r>
            <w:r w:rsidR="00F1266C" w:rsidRPr="0004391D">
              <w:rPr>
                <w:rFonts w:ascii="HG丸ｺﾞｼｯｸM-PRO" w:eastAsia="HG丸ｺﾞｼｯｸM-PRO" w:hint="eastAsia"/>
              </w:rPr>
              <w:t>への配慮</w:t>
            </w:r>
          </w:p>
          <w:p w14:paraId="3C9C634C" w14:textId="77777777" w:rsidR="00B34E78" w:rsidRDefault="003462A3" w:rsidP="00E42344">
            <w:pPr>
              <w:rPr>
                <w:rFonts w:ascii="HG丸ｺﾞｼｯｸM-PRO" w:eastAsia="HG丸ｺﾞｼｯｸM-PRO"/>
              </w:rPr>
            </w:pPr>
            <w:r w:rsidRPr="0004391D">
              <w:rPr>
                <w:rFonts w:ascii="HG丸ｺﾞｼｯｸM-PRO" w:eastAsia="HG丸ｺﾞｼｯｸM-PRO" w:hint="eastAsia"/>
              </w:rPr>
              <w:t xml:space="preserve">　□　本人の同意能力が不十分と判断された場合、代諾者（法的保護者）の同意が得られる。</w:t>
            </w:r>
          </w:p>
          <w:p w14:paraId="0F211A11" w14:textId="1C92D896" w:rsidR="006938A7" w:rsidRPr="0004391D" w:rsidRDefault="006938A7" w:rsidP="0024728B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EF4907">
              <w:rPr>
                <w:rFonts w:ascii="HG丸ｺﾞｼｯｸM-PRO" w:eastAsia="HG丸ｺﾞｼｯｸM-PRO" w:hint="eastAsia"/>
              </w:rPr>
              <w:t>□　本人が未成年である場合</w:t>
            </w:r>
            <w:r w:rsidR="0024728B" w:rsidRPr="00EF4907">
              <w:rPr>
                <w:rFonts w:ascii="HG丸ｺﾞｼｯｸM-PRO" w:eastAsia="HG丸ｺﾞｼｯｸM-PRO" w:hint="eastAsia"/>
              </w:rPr>
              <w:t>インフォームド・アセントを取得する</w:t>
            </w:r>
          </w:p>
          <w:p w14:paraId="569A1DF8" w14:textId="77777777" w:rsidR="003462A3" w:rsidRDefault="003462A3" w:rsidP="00E42344">
            <w:pPr>
              <w:rPr>
                <w:rFonts w:ascii="HG丸ｺﾞｼｯｸM-PRO" w:eastAsia="HG丸ｺﾞｼｯｸM-PRO"/>
              </w:rPr>
            </w:pPr>
          </w:p>
          <w:p w14:paraId="717C983F" w14:textId="77777777" w:rsidR="00C932BA" w:rsidRDefault="00CA1208" w:rsidP="00E4234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</w:t>
            </w:r>
            <w:r w:rsidR="00C932BA">
              <w:rPr>
                <w:rFonts w:ascii="HG丸ｺﾞｼｯｸM-PRO" w:eastAsia="HG丸ｺﾞｼｯｸM-PRO" w:hint="eastAsia"/>
              </w:rPr>
              <w:t>）個人情報への配慮</w:t>
            </w:r>
          </w:p>
          <w:p w14:paraId="53E98AF8" w14:textId="77777777" w:rsidR="00C932BA" w:rsidRPr="00556B98" w:rsidRDefault="00C932BA" w:rsidP="00E4234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・</w:t>
            </w:r>
            <w:r w:rsidRPr="00556B98">
              <w:rPr>
                <w:rFonts w:ascii="HG丸ｺﾞｼｯｸM-PRO" w:eastAsia="HG丸ｺﾞｼｯｸM-PRO" w:hint="eastAsia"/>
              </w:rPr>
              <w:t xml:space="preserve">匿名化　□　無　　</w:t>
            </w:r>
          </w:p>
          <w:p w14:paraId="41851D17" w14:textId="77777777" w:rsidR="00756DDD" w:rsidRPr="00123417" w:rsidRDefault="00C932BA" w:rsidP="00756DDD">
            <w:pPr>
              <w:ind w:firstLineChars="600" w:firstLine="1260"/>
              <w:jc w:val="left"/>
              <w:rPr>
                <w:rFonts w:ascii="HG丸ｺﾞｼｯｸM-PRO" w:eastAsia="HG丸ｺﾞｼｯｸM-PRO"/>
              </w:rPr>
            </w:pPr>
            <w:r w:rsidRPr="00123417">
              <w:rPr>
                <w:rFonts w:ascii="HG丸ｺﾞｼｯｸM-PRO" w:eastAsia="HG丸ｺﾞｼｯｸM-PRO" w:hint="eastAsia"/>
              </w:rPr>
              <w:t xml:space="preserve">□　</w:t>
            </w:r>
            <w:r w:rsidR="00CA1208" w:rsidRPr="00E9546E">
              <w:rPr>
                <w:rFonts w:ascii="HG丸ｺﾞｼｯｸM-PRO" w:eastAsia="HG丸ｺﾞｼｯｸM-PRO" w:hint="eastAsia"/>
              </w:rPr>
              <w:t>連結不可能匿名化</w:t>
            </w:r>
            <w:r w:rsidRPr="00123417"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2AB9E2C2" w14:textId="77777777" w:rsidR="00C932BA" w:rsidRDefault="00C932BA" w:rsidP="00756DDD">
            <w:pPr>
              <w:ind w:firstLineChars="600" w:firstLine="1260"/>
              <w:jc w:val="left"/>
              <w:rPr>
                <w:rFonts w:ascii="HG丸ｺﾞｼｯｸM-PRO" w:eastAsia="HG丸ｺﾞｼｯｸM-PRO"/>
              </w:rPr>
            </w:pPr>
            <w:r w:rsidRPr="00123417">
              <w:rPr>
                <w:rFonts w:ascii="HG丸ｺﾞｼｯｸM-PRO" w:eastAsia="HG丸ｺﾞｼｯｸM-PRO" w:hint="eastAsia"/>
              </w:rPr>
              <w:t xml:space="preserve">□　</w:t>
            </w:r>
            <w:r w:rsidR="00CA1208" w:rsidRPr="00E9546E">
              <w:rPr>
                <w:rFonts w:ascii="HG丸ｺﾞｼｯｸM-PRO" w:eastAsia="HG丸ｺﾞｼｯｸM-PRO" w:hint="eastAsia"/>
              </w:rPr>
              <w:t>連結可能匿名化（対応表情報</w:t>
            </w:r>
            <w:r w:rsidRPr="00E9546E">
              <w:rPr>
                <w:rFonts w:ascii="HG丸ｺﾞｼｯｸM-PRO" w:eastAsia="HG丸ｺﾞｼｯｸM-PRO" w:hint="eastAsia"/>
              </w:rPr>
              <w:t>管理者</w:t>
            </w:r>
            <w:r w:rsidR="005A36C6" w:rsidRPr="00E9546E">
              <w:rPr>
                <w:rFonts w:ascii="HG丸ｺﾞｼｯｸM-PRO" w:eastAsia="HG丸ｺﾞｼｯｸM-PRO" w:hint="eastAsia"/>
              </w:rPr>
              <w:t>名</w:t>
            </w:r>
            <w:r w:rsidRPr="00E9546E">
              <w:rPr>
                <w:rFonts w:ascii="HG丸ｺﾞｼｯｸM-PRO" w:eastAsia="HG丸ｺﾞｼｯｸM-PRO" w:hint="eastAsia"/>
              </w:rPr>
              <w:t>：</w:t>
            </w:r>
            <w:r w:rsidRPr="00123417">
              <w:rPr>
                <w:rFonts w:ascii="HG丸ｺﾞｼｯｸM-PRO" w:eastAsia="HG丸ｺﾞｼｯｸM-PRO" w:hint="eastAsia"/>
              </w:rPr>
              <w:t xml:space="preserve">　　　　　　　）</w:t>
            </w:r>
          </w:p>
          <w:p w14:paraId="383CF96E" w14:textId="77777777" w:rsidR="00C932BA" w:rsidRDefault="00C932BA" w:rsidP="00E42344">
            <w:pPr>
              <w:rPr>
                <w:rFonts w:ascii="HG丸ｺﾞｼｯｸM-PRO" w:eastAsia="HG丸ｺﾞｼｯｸM-PRO"/>
              </w:rPr>
            </w:pPr>
          </w:p>
          <w:p w14:paraId="1639B958" w14:textId="77777777" w:rsidR="00C932BA" w:rsidRDefault="00C932BA" w:rsidP="00E4234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4）</w:t>
            </w:r>
            <w:r w:rsidR="003462A3" w:rsidRPr="005A36C6">
              <w:rPr>
                <w:rFonts w:ascii="HG丸ｺﾞｼｯｸM-PRO" w:eastAsia="HG丸ｺﾞｼｯｸM-PRO" w:hint="eastAsia"/>
              </w:rPr>
              <w:t>対象者</w:t>
            </w:r>
            <w:r>
              <w:rPr>
                <w:rFonts w:ascii="HG丸ｺﾞｼｯｸM-PRO" w:eastAsia="HG丸ｺﾞｼｯｸM-PRO" w:hint="eastAsia"/>
              </w:rPr>
              <w:t>の人権擁護について</w:t>
            </w:r>
          </w:p>
          <w:p w14:paraId="3F882A47" w14:textId="77777777" w:rsidR="00EC6864" w:rsidRDefault="00EC6864" w:rsidP="00E42344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65CAC04E" w14:textId="77777777" w:rsidR="004C4ABF" w:rsidRDefault="004C4ABF" w:rsidP="00E42344">
            <w:pPr>
              <w:rPr>
                <w:rFonts w:ascii="HG丸ｺﾞｼｯｸM-PRO" w:eastAsia="HG丸ｺﾞｼｯｸM-PRO"/>
              </w:rPr>
            </w:pPr>
          </w:p>
          <w:p w14:paraId="2E405A5C" w14:textId="77777777" w:rsidR="00C14A6A" w:rsidRPr="005A36C6" w:rsidRDefault="00C932BA" w:rsidP="00E4234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）研究等によって</w:t>
            </w:r>
            <w:r w:rsidR="005A36C6">
              <w:rPr>
                <w:rFonts w:ascii="HG丸ｺﾞｼｯｸM-PRO" w:eastAsia="HG丸ｺﾞｼｯｸM-PRO" w:hint="eastAsia"/>
              </w:rPr>
              <w:t>対象者に</w:t>
            </w:r>
            <w:r>
              <w:rPr>
                <w:rFonts w:ascii="HG丸ｺﾞｼｯｸM-PRO" w:eastAsia="HG丸ｺﾞｼｯｸM-PRO" w:hint="eastAsia"/>
              </w:rPr>
              <w:t>生じる</w:t>
            </w:r>
            <w:r w:rsidR="005A36C6" w:rsidRPr="00E9546E">
              <w:rPr>
                <w:rFonts w:ascii="HG丸ｺﾞｼｯｸM-PRO" w:eastAsia="HG丸ｺﾞｼｯｸM-PRO" w:hint="eastAsia"/>
              </w:rPr>
              <w:t>負担並びに予測されるリスク</w:t>
            </w:r>
            <w:r w:rsidR="001F1130" w:rsidRPr="00E9546E">
              <w:rPr>
                <w:rFonts w:ascii="HG丸ｺﾞｼｯｸM-PRO" w:eastAsia="HG丸ｺﾞｼｯｸM-PRO" w:hint="eastAsia"/>
              </w:rPr>
              <w:t>，およびそれらを最小化する対策</w:t>
            </w:r>
          </w:p>
          <w:p w14:paraId="75D75615" w14:textId="77777777" w:rsidR="004C4ABF" w:rsidRPr="003462A3" w:rsidRDefault="004C4ABF" w:rsidP="00E42344">
            <w:pPr>
              <w:rPr>
                <w:rFonts w:ascii="HG丸ｺﾞｼｯｸM-PRO" w:eastAsia="HG丸ｺﾞｼｯｸM-PRO"/>
              </w:rPr>
            </w:pPr>
          </w:p>
          <w:p w14:paraId="610E5B96" w14:textId="77777777" w:rsidR="00895F46" w:rsidRDefault="00D6358F" w:rsidP="00E4234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６</w:t>
            </w:r>
            <w:r w:rsidR="00E92E9B">
              <w:rPr>
                <w:rFonts w:ascii="HG丸ｺﾞｼｯｸM-PRO" w:eastAsia="HG丸ｺﾞｼｯｸM-PRO" w:hint="eastAsia"/>
              </w:rPr>
              <w:t>）</w:t>
            </w:r>
            <w:r w:rsidR="00622E06">
              <w:rPr>
                <w:rFonts w:ascii="HG丸ｺﾞｼｯｸM-PRO" w:eastAsia="HG丸ｺﾞｼｯｸM-PRO" w:hint="eastAsia"/>
              </w:rPr>
              <w:t>試料・情報の収集・提供・取得</w:t>
            </w:r>
          </w:p>
          <w:p w14:paraId="7EDC8259" w14:textId="77777777" w:rsidR="00895F46" w:rsidRDefault="00895F46" w:rsidP="00E4234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試料・情報の収集　　　□新規試料　　□</w:t>
            </w:r>
            <w:r w:rsidR="00622E06">
              <w:rPr>
                <w:rFonts w:ascii="HG丸ｺﾞｼｯｸM-PRO" w:eastAsia="HG丸ｺﾞｼｯｸM-PRO" w:hint="eastAsia"/>
              </w:rPr>
              <w:t>新規情報</w:t>
            </w:r>
          </w:p>
          <w:p w14:paraId="6C819002" w14:textId="77777777" w:rsidR="00895F46" w:rsidRDefault="00895F46" w:rsidP="00E4234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□</w:t>
            </w:r>
            <w:r w:rsidR="00622E06">
              <w:rPr>
                <w:rFonts w:ascii="HG丸ｺﾞｼｯｸM-PRO" w:eastAsia="HG丸ｺﾞｼｯｸM-PRO" w:hint="eastAsia"/>
              </w:rPr>
              <w:t>既存</w:t>
            </w:r>
            <w:r w:rsidR="00D4421F">
              <w:rPr>
                <w:rFonts w:ascii="HG丸ｺﾞｼｯｸM-PRO" w:eastAsia="HG丸ｺﾞｼｯｸM-PRO" w:hint="eastAsia"/>
              </w:rPr>
              <w:t>試料・</w:t>
            </w:r>
            <w:r>
              <w:rPr>
                <w:rFonts w:ascii="HG丸ｺﾞｼｯｸM-PRO" w:eastAsia="HG丸ｺﾞｼｯｸM-PRO" w:hint="eastAsia"/>
              </w:rPr>
              <w:t>情報</w:t>
            </w:r>
          </w:p>
          <w:p w14:paraId="417E8A59" w14:textId="77777777" w:rsidR="00D4421F" w:rsidRDefault="00895F46" w:rsidP="00E4234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他機関へ提供</w:t>
            </w:r>
            <w:r w:rsidR="00D4421F">
              <w:rPr>
                <w:rFonts w:ascii="HG丸ｺﾞｼｯｸM-PRO" w:eastAsia="HG丸ｺﾞｼｯｸM-PRO" w:hint="eastAsia"/>
              </w:rPr>
              <w:t xml:space="preserve">　　　　　</w:t>
            </w:r>
            <w:r w:rsidR="004C4ABF">
              <w:rPr>
                <w:rFonts w:ascii="HG丸ｺﾞｼｯｸM-PRO" w:eastAsia="HG丸ｺﾞｼｯｸM-PRO" w:hint="eastAsia"/>
              </w:rPr>
              <w:t>□新規試料　　□新規情報</w:t>
            </w:r>
          </w:p>
          <w:p w14:paraId="2E8E4848" w14:textId="77777777" w:rsidR="00D6358F" w:rsidRDefault="00D6358F" w:rsidP="00D4421F">
            <w:pPr>
              <w:ind w:firstLineChars="600" w:firstLine="126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</w:t>
            </w:r>
            <w:r w:rsidR="00622E06">
              <w:rPr>
                <w:rFonts w:ascii="HG丸ｺﾞｼｯｸM-PRO" w:eastAsia="HG丸ｺﾞｼｯｸM-PRO" w:hint="eastAsia"/>
              </w:rPr>
              <w:t>□既存試料</w:t>
            </w:r>
            <w:r w:rsidR="00D4421F">
              <w:rPr>
                <w:rFonts w:ascii="HG丸ｺﾞｼｯｸM-PRO" w:eastAsia="HG丸ｺﾞｼｯｸM-PRO" w:hint="eastAsia"/>
              </w:rPr>
              <w:t>・</w:t>
            </w:r>
            <w:r w:rsidR="00622E06">
              <w:rPr>
                <w:rFonts w:ascii="HG丸ｺﾞｼｯｸM-PRO" w:eastAsia="HG丸ｺﾞｼｯｸM-PRO" w:hint="eastAsia"/>
              </w:rPr>
              <w:t>情報</w:t>
            </w:r>
          </w:p>
          <w:p w14:paraId="2377C4BB" w14:textId="77777777" w:rsidR="00D4421F" w:rsidRDefault="00895F46" w:rsidP="00574E77">
            <w:pPr>
              <w:tabs>
                <w:tab w:val="left" w:pos="6028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lastRenderedPageBreak/>
              <w:t>他機関から取得</w:t>
            </w:r>
            <w:r w:rsidR="00622E06">
              <w:rPr>
                <w:rFonts w:ascii="HG丸ｺﾞｼｯｸM-PRO" w:eastAsia="HG丸ｺﾞｼｯｸM-PRO" w:hint="eastAsia"/>
              </w:rPr>
              <w:t xml:space="preserve">　　　　</w:t>
            </w:r>
            <w:r w:rsidR="004C4ABF">
              <w:rPr>
                <w:rFonts w:ascii="HG丸ｺﾞｼｯｸM-PRO" w:eastAsia="HG丸ｺﾞｼｯｸM-PRO" w:hint="eastAsia"/>
              </w:rPr>
              <w:t>□新規試料　　□新規情報</w:t>
            </w:r>
            <w:r w:rsidR="00574E77">
              <w:rPr>
                <w:rFonts w:ascii="HG丸ｺﾞｼｯｸM-PRO" w:eastAsia="HG丸ｺﾞｼｯｸM-PRO"/>
              </w:rPr>
              <w:tab/>
            </w:r>
          </w:p>
          <w:p w14:paraId="44C2F3DA" w14:textId="77777777" w:rsidR="00895F46" w:rsidRDefault="00622E06" w:rsidP="00D4421F">
            <w:pPr>
              <w:ind w:firstLineChars="1100" w:firstLine="23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既存試料</w:t>
            </w:r>
            <w:r w:rsidR="00D4421F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>情報</w:t>
            </w:r>
          </w:p>
          <w:p w14:paraId="0611DBB3" w14:textId="77777777" w:rsidR="00D6358F" w:rsidRDefault="00D6358F" w:rsidP="00E42344">
            <w:pPr>
              <w:rPr>
                <w:rFonts w:ascii="HG丸ｺﾞｼｯｸM-PRO" w:eastAsia="HG丸ｺﾞｼｯｸM-PRO"/>
              </w:rPr>
            </w:pPr>
          </w:p>
          <w:p w14:paraId="76260BE9" w14:textId="77777777" w:rsidR="00D6358F" w:rsidRDefault="00D6358F" w:rsidP="00D6358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７）試料・情報の保管・廃棄</w:t>
            </w:r>
            <w:r w:rsidR="005A36C6" w:rsidRPr="00E9546E">
              <w:rPr>
                <w:rFonts w:ascii="HG丸ｺﾞｼｯｸM-PRO" w:eastAsia="HG丸ｺﾞｼｯｸM-PRO" w:hint="eastAsia"/>
              </w:rPr>
              <w:t>の方法</w:t>
            </w:r>
          </w:p>
          <w:p w14:paraId="2CA3D817" w14:textId="77777777" w:rsidR="00D6358F" w:rsidRPr="00D6358F" w:rsidRDefault="00D6358F" w:rsidP="00E42344">
            <w:pPr>
              <w:rPr>
                <w:rFonts w:ascii="HG丸ｺﾞｼｯｸM-PRO" w:eastAsia="HG丸ｺﾞｼｯｸM-PRO"/>
              </w:rPr>
            </w:pPr>
          </w:p>
          <w:p w14:paraId="24A5BA4E" w14:textId="77777777" w:rsidR="00C932BA" w:rsidRPr="00FF0016" w:rsidRDefault="004C4ABF" w:rsidP="00E4234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８</w:t>
            </w:r>
            <w:r w:rsidR="00895F46">
              <w:rPr>
                <w:rFonts w:ascii="HG丸ｺﾞｼｯｸM-PRO" w:eastAsia="HG丸ｺﾞｼｯｸM-PRO" w:hint="eastAsia"/>
              </w:rPr>
              <w:t>）</w:t>
            </w:r>
            <w:r w:rsidR="00C932BA">
              <w:rPr>
                <w:rFonts w:ascii="HG丸ｺﾞｼｯｸM-PRO" w:eastAsia="HG丸ｺﾞｼｯｸM-PRO" w:hint="eastAsia"/>
              </w:rPr>
              <w:t>その他</w:t>
            </w:r>
          </w:p>
        </w:tc>
      </w:tr>
      <w:tr w:rsidR="00C932BA" w:rsidRPr="003F25F0" w14:paraId="21EA8CD0" w14:textId="77777777" w:rsidTr="00E42344">
        <w:trPr>
          <w:trHeight w:val="537"/>
          <w:jc w:val="center"/>
        </w:trPr>
        <w:tc>
          <w:tcPr>
            <w:tcW w:w="2434" w:type="dxa"/>
          </w:tcPr>
          <w:p w14:paraId="7CD3E890" w14:textId="77777777" w:rsidR="00C932BA" w:rsidRPr="00E9546E" w:rsidRDefault="00EF07D6" w:rsidP="00B50C9E">
            <w:pPr>
              <w:rPr>
                <w:rFonts w:ascii="HG丸ｺﾞｼｯｸM-PRO" w:eastAsia="HG丸ｺﾞｼｯｸM-PRO"/>
                <w:sz w:val="20"/>
                <w:szCs w:val="20"/>
                <w:highlight w:val="cyan"/>
              </w:rPr>
            </w:pPr>
            <w:r w:rsidRPr="00EF4907">
              <w:rPr>
                <w:rFonts w:ascii="HG丸ｺﾞｼｯｸM-PRO" w:eastAsia="HG丸ｺﾞｼｯｸM-PRO" w:hint="eastAsia"/>
                <w:sz w:val="20"/>
                <w:szCs w:val="20"/>
              </w:rPr>
              <w:lastRenderedPageBreak/>
              <w:t>12</w:t>
            </w:r>
            <w:r w:rsidR="00B50C9E" w:rsidRPr="00EF490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利益相反申告の必要性</w:t>
            </w:r>
          </w:p>
        </w:tc>
        <w:tc>
          <w:tcPr>
            <w:tcW w:w="7462" w:type="dxa"/>
            <w:vAlign w:val="center"/>
          </w:tcPr>
          <w:p w14:paraId="688DC5CF" w14:textId="77777777" w:rsidR="00C932BA" w:rsidRPr="00E9546E" w:rsidRDefault="00B50C9E" w:rsidP="00E42344">
            <w:pPr>
              <w:rPr>
                <w:rFonts w:ascii="HG丸ｺﾞｼｯｸM-PRO" w:eastAsia="HG丸ｺﾞｼｯｸM-PRO"/>
                <w:highlight w:val="cyan"/>
              </w:rPr>
            </w:pPr>
            <w:r w:rsidRPr="00EF4907">
              <w:rPr>
                <w:rFonts w:ascii="HG丸ｺﾞｼｯｸM-PRO" w:eastAsia="HG丸ｺﾞｼｯｸM-PRO" w:hint="eastAsia"/>
              </w:rPr>
              <w:t>□　無　　　　□　有　（　□　未　　　　□　済　）</w:t>
            </w:r>
          </w:p>
        </w:tc>
      </w:tr>
      <w:tr w:rsidR="00EF07D6" w:rsidRPr="003F25F0" w14:paraId="69FF89A8" w14:textId="77777777" w:rsidTr="00C45C24">
        <w:trPr>
          <w:trHeight w:val="1267"/>
          <w:jc w:val="center"/>
        </w:trPr>
        <w:tc>
          <w:tcPr>
            <w:tcW w:w="2434" w:type="dxa"/>
          </w:tcPr>
          <w:p w14:paraId="3E28CFA5" w14:textId="77777777" w:rsidR="00EF07D6" w:rsidRDefault="00EF07D6" w:rsidP="00E4234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</w:t>
            </w:r>
            <w:r w:rsidR="005A36C6"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  <w:r w:rsidR="00B50C9E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その他</w:t>
            </w:r>
          </w:p>
        </w:tc>
        <w:tc>
          <w:tcPr>
            <w:tcW w:w="7462" w:type="dxa"/>
            <w:vAlign w:val="center"/>
          </w:tcPr>
          <w:p w14:paraId="3EB2BCBE" w14:textId="77777777" w:rsidR="007830AB" w:rsidRDefault="007830AB" w:rsidP="00B81C90">
            <w:pPr>
              <w:rPr>
                <w:rFonts w:ascii="HG丸ｺﾞｼｯｸM-PRO" w:eastAsia="HG丸ｺﾞｼｯｸM-PRO"/>
              </w:rPr>
            </w:pPr>
          </w:p>
        </w:tc>
      </w:tr>
    </w:tbl>
    <w:p w14:paraId="0B50DA8F" w14:textId="77777777" w:rsidR="00C932BA" w:rsidRDefault="00C932BA" w:rsidP="008E7DF2"/>
    <w:p w14:paraId="37DD6256" w14:textId="77777777" w:rsidR="00C932BA" w:rsidRDefault="00C932BA">
      <w:pPr>
        <w:widowControl/>
        <w:jc w:val="left"/>
      </w:pPr>
    </w:p>
    <w:sectPr w:rsidR="00C932BA" w:rsidSect="00AE2879">
      <w:footerReference w:type="default" r:id="rId8"/>
      <w:pgSz w:w="11906" w:h="16838" w:code="9"/>
      <w:pgMar w:top="1021" w:right="1418" w:bottom="567" w:left="1418" w:header="737" w:footer="454" w:gutter="0"/>
      <w:pgBorders w:offsetFrom="page">
        <w:top w:val="none" w:sz="0" w:space="13" w:color="00FF04" w:shadow="1"/>
        <w:left w:val="none" w:sz="0" w:space="20" w:color="00FF04" w:shadow="1"/>
        <w:bottom w:val="none" w:sz="0" w:space="8" w:color="00FF04" w:shadow="1"/>
        <w:right w:val="none" w:sz="0" w:space="28" w:color="00FFCD" w:shadow="1"/>
      </w:pgBorders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B853" w14:textId="77777777" w:rsidR="00AE2879" w:rsidRDefault="00AE2879">
      <w:r>
        <w:separator/>
      </w:r>
    </w:p>
  </w:endnote>
  <w:endnote w:type="continuationSeparator" w:id="0">
    <w:p w14:paraId="277D2F0B" w14:textId="77777777" w:rsidR="00AE2879" w:rsidRDefault="00AE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falt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51603"/>
      <w:docPartObj>
        <w:docPartGallery w:val="Page Numbers (Bottom of Page)"/>
        <w:docPartUnique/>
      </w:docPartObj>
    </w:sdtPr>
    <w:sdtContent>
      <w:p w14:paraId="6B99C57D" w14:textId="77777777" w:rsidR="00E747C1" w:rsidRDefault="00330DAC">
        <w:pPr>
          <w:pStyle w:val="a6"/>
          <w:jc w:val="center"/>
        </w:pPr>
        <w:r>
          <w:fldChar w:fldCharType="begin"/>
        </w:r>
        <w:r w:rsidR="00E747C1">
          <w:instrText>PAGE   \* MERGEFORMAT</w:instrText>
        </w:r>
        <w:r>
          <w:fldChar w:fldCharType="separate"/>
        </w:r>
        <w:r w:rsidR="001F1130" w:rsidRPr="001F1130">
          <w:rPr>
            <w:noProof/>
            <w:lang w:val="ja-JP"/>
          </w:rPr>
          <w:t>1</w:t>
        </w:r>
        <w:r>
          <w:fldChar w:fldCharType="end"/>
        </w:r>
      </w:p>
    </w:sdtContent>
  </w:sdt>
  <w:p w14:paraId="053A30F8" w14:textId="77777777" w:rsidR="00E747C1" w:rsidRPr="00B41611" w:rsidRDefault="00E747C1" w:rsidP="000B59D0">
    <w:pPr>
      <w:snapToGrid w:val="0"/>
      <w:spacing w:line="360" w:lineRule="atLeast"/>
      <w:ind w:right="199"/>
      <w:jc w:val="right"/>
      <w:rPr>
        <w:rFonts w:ascii="HG丸ｺﾞｼｯｸM-PRO" w:eastAsia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CB59" w14:textId="77777777" w:rsidR="00AE2879" w:rsidRDefault="00AE2879">
      <w:r>
        <w:separator/>
      </w:r>
    </w:p>
  </w:footnote>
  <w:footnote w:type="continuationSeparator" w:id="0">
    <w:p w14:paraId="7CDF5EF7" w14:textId="77777777" w:rsidR="00AE2879" w:rsidRDefault="00AE2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31254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"/>
      </v:shape>
    </w:pict>
  </w:numPicBullet>
  <w:abstractNum w:abstractNumId="0" w15:restartNumberingAfterBreak="0">
    <w:nsid w:val="047B1469"/>
    <w:multiLevelType w:val="hybridMultilevel"/>
    <w:tmpl w:val="8D98A942"/>
    <w:lvl w:ilvl="0" w:tplc="2B58167E">
      <w:start w:val="1"/>
      <w:numFmt w:val="decimal"/>
      <w:lvlText w:val="%1）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FB3A57"/>
    <w:multiLevelType w:val="hybridMultilevel"/>
    <w:tmpl w:val="D3C24D78"/>
    <w:lvl w:ilvl="0" w:tplc="2B58167E">
      <w:start w:val="1"/>
      <w:numFmt w:val="decimal"/>
      <w:lvlText w:val="%1）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C54B35"/>
    <w:multiLevelType w:val="hybridMultilevel"/>
    <w:tmpl w:val="F98E5248"/>
    <w:lvl w:ilvl="0" w:tplc="BE38E544">
      <w:start w:val="7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1F37FF"/>
    <w:multiLevelType w:val="hybridMultilevel"/>
    <w:tmpl w:val="EF9232DA"/>
    <w:lvl w:ilvl="0" w:tplc="2B58167E">
      <w:start w:val="1"/>
      <w:numFmt w:val="decimal"/>
      <w:lvlText w:val="%1）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45E03B5"/>
    <w:multiLevelType w:val="hybridMultilevel"/>
    <w:tmpl w:val="D85A7DA0"/>
    <w:lvl w:ilvl="0" w:tplc="2B58167E">
      <w:start w:val="1"/>
      <w:numFmt w:val="decimal"/>
      <w:lvlText w:val="%1）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771096A"/>
    <w:multiLevelType w:val="hybridMultilevel"/>
    <w:tmpl w:val="D42C3FA8"/>
    <w:lvl w:ilvl="0" w:tplc="90F21CD0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6" w15:restartNumberingAfterBreak="0">
    <w:nsid w:val="18116F44"/>
    <w:multiLevelType w:val="hybridMultilevel"/>
    <w:tmpl w:val="C5945D96"/>
    <w:lvl w:ilvl="0" w:tplc="47C241F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56257D"/>
    <w:multiLevelType w:val="hybridMultilevel"/>
    <w:tmpl w:val="935CBA70"/>
    <w:lvl w:ilvl="0" w:tplc="2B58167E">
      <w:start w:val="1"/>
      <w:numFmt w:val="decimal"/>
      <w:lvlText w:val="%1）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DA740E5"/>
    <w:multiLevelType w:val="hybridMultilevel"/>
    <w:tmpl w:val="872C4940"/>
    <w:lvl w:ilvl="0" w:tplc="488C8384">
      <w:numFmt w:val="bullet"/>
      <w:lvlText w:val=""/>
      <w:lvlPicBulletId w:val="0"/>
      <w:lvlJc w:val="left"/>
      <w:pPr>
        <w:tabs>
          <w:tab w:val="num" w:pos="2120"/>
        </w:tabs>
        <w:ind w:left="2120" w:hanging="360"/>
      </w:pPr>
      <w:rPr>
        <w:rFonts w:ascii="Symbol" w:eastAsia="ＭＳ 明朝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A62634"/>
    <w:multiLevelType w:val="hybridMultilevel"/>
    <w:tmpl w:val="F7B80916"/>
    <w:lvl w:ilvl="0" w:tplc="D1C294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136336"/>
    <w:multiLevelType w:val="hybridMultilevel"/>
    <w:tmpl w:val="A6FEE9DC"/>
    <w:lvl w:ilvl="0" w:tplc="2B58167E">
      <w:start w:val="1"/>
      <w:numFmt w:val="decimal"/>
      <w:lvlText w:val="%1）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25B48BC"/>
    <w:multiLevelType w:val="hybridMultilevel"/>
    <w:tmpl w:val="4FA87690"/>
    <w:lvl w:ilvl="0" w:tplc="2B58167E">
      <w:start w:val="1"/>
      <w:numFmt w:val="decimal"/>
      <w:lvlText w:val="%1）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E10DDC"/>
    <w:multiLevelType w:val="singleLevel"/>
    <w:tmpl w:val="764E2118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3" w15:restartNumberingAfterBreak="0">
    <w:nsid w:val="2ADD12C0"/>
    <w:multiLevelType w:val="hybridMultilevel"/>
    <w:tmpl w:val="0B0E9A98"/>
    <w:lvl w:ilvl="0" w:tplc="8F2037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B2C668A"/>
    <w:multiLevelType w:val="hybridMultilevel"/>
    <w:tmpl w:val="1AF45904"/>
    <w:lvl w:ilvl="0" w:tplc="2B58167E">
      <w:start w:val="1"/>
      <w:numFmt w:val="decimal"/>
      <w:lvlText w:val="%1）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A244AF"/>
    <w:multiLevelType w:val="multilevel"/>
    <w:tmpl w:val="4E80E10C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cs="Times New Roman" w:hint="eastAsia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6" w15:restartNumberingAfterBreak="0">
    <w:nsid w:val="34E9053D"/>
    <w:multiLevelType w:val="hybridMultilevel"/>
    <w:tmpl w:val="261C825C"/>
    <w:lvl w:ilvl="0" w:tplc="2B58167E">
      <w:start w:val="1"/>
      <w:numFmt w:val="decimal"/>
      <w:lvlText w:val="%1）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2679A4"/>
    <w:multiLevelType w:val="multilevel"/>
    <w:tmpl w:val="FC725B22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8" w15:restartNumberingAfterBreak="0">
    <w:nsid w:val="3B38178F"/>
    <w:multiLevelType w:val="hybridMultilevel"/>
    <w:tmpl w:val="D87A65EC"/>
    <w:lvl w:ilvl="0" w:tplc="2B58167E">
      <w:start w:val="1"/>
      <w:numFmt w:val="decimal"/>
      <w:lvlText w:val="%1）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2ED51EE"/>
    <w:multiLevelType w:val="hybridMultilevel"/>
    <w:tmpl w:val="D86C3328"/>
    <w:lvl w:ilvl="0" w:tplc="FFFFFFFF">
      <w:start w:val="1"/>
      <w:numFmt w:val="decimalFullWidth"/>
      <w:lvlText w:val="%1）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37C2FC8"/>
    <w:multiLevelType w:val="hybridMultilevel"/>
    <w:tmpl w:val="7146F758"/>
    <w:lvl w:ilvl="0" w:tplc="D0143166">
      <w:start w:val="1"/>
      <w:numFmt w:val="bullet"/>
      <w:lvlText w:val="□"/>
      <w:lvlJc w:val="left"/>
      <w:pPr>
        <w:tabs>
          <w:tab w:val="num" w:pos="600"/>
        </w:tabs>
        <w:ind w:left="600" w:hanging="405"/>
      </w:pPr>
      <w:rPr>
        <w:rFonts w:ascii="HGPｺﾞｼｯｸE" w:eastAsia="HGPｺﾞｼｯｸE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45714D90"/>
    <w:multiLevelType w:val="hybridMultilevel"/>
    <w:tmpl w:val="59D263AE"/>
    <w:lvl w:ilvl="0" w:tplc="2B58167E">
      <w:start w:val="1"/>
      <w:numFmt w:val="decimal"/>
      <w:lvlText w:val="%1）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299069B"/>
    <w:multiLevelType w:val="hybridMultilevel"/>
    <w:tmpl w:val="44E2081A"/>
    <w:lvl w:ilvl="0" w:tplc="2B58167E">
      <w:start w:val="1"/>
      <w:numFmt w:val="decimal"/>
      <w:lvlText w:val="%1）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565C4146"/>
    <w:multiLevelType w:val="hybridMultilevel"/>
    <w:tmpl w:val="A0CEAE16"/>
    <w:lvl w:ilvl="0" w:tplc="47C241F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B58167E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6366D9"/>
    <w:multiLevelType w:val="hybridMultilevel"/>
    <w:tmpl w:val="EF9232DA"/>
    <w:lvl w:ilvl="0" w:tplc="2B58167E">
      <w:start w:val="1"/>
      <w:numFmt w:val="decimal"/>
      <w:lvlText w:val="%1）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67E2EC6"/>
    <w:multiLevelType w:val="multilevel"/>
    <w:tmpl w:val="593A5D74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6" w15:restartNumberingAfterBreak="0">
    <w:nsid w:val="72057BF5"/>
    <w:multiLevelType w:val="hybridMultilevel"/>
    <w:tmpl w:val="7BEEDEFE"/>
    <w:lvl w:ilvl="0" w:tplc="2B58167E">
      <w:start w:val="1"/>
      <w:numFmt w:val="decimal"/>
      <w:lvlText w:val="%1）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C62811"/>
    <w:multiLevelType w:val="hybridMultilevel"/>
    <w:tmpl w:val="935CBA70"/>
    <w:lvl w:ilvl="0" w:tplc="2B58167E">
      <w:start w:val="1"/>
      <w:numFmt w:val="decimal"/>
      <w:lvlText w:val="%1）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9A1707F"/>
    <w:multiLevelType w:val="hybridMultilevel"/>
    <w:tmpl w:val="880812DA"/>
    <w:lvl w:ilvl="0" w:tplc="2122973C">
      <w:start w:val="4"/>
      <w:numFmt w:val="bullet"/>
      <w:lvlText w:val="○"/>
      <w:lvlJc w:val="left"/>
      <w:pPr>
        <w:tabs>
          <w:tab w:val="num" w:pos="6419"/>
        </w:tabs>
        <w:ind w:left="6419" w:hanging="465"/>
      </w:pPr>
      <w:rPr>
        <w:rFonts w:ascii="HGPｺﾞｼｯｸE" w:eastAsia="HGPｺﾞｼｯｸE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6794"/>
        </w:tabs>
        <w:ind w:left="67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214"/>
        </w:tabs>
        <w:ind w:left="72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634"/>
        </w:tabs>
        <w:ind w:left="76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054"/>
        </w:tabs>
        <w:ind w:left="80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74"/>
        </w:tabs>
        <w:ind w:left="84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94"/>
        </w:tabs>
        <w:ind w:left="88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314"/>
        </w:tabs>
        <w:ind w:left="93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734"/>
        </w:tabs>
        <w:ind w:left="9734" w:hanging="420"/>
      </w:pPr>
      <w:rPr>
        <w:rFonts w:ascii="Wingdings" w:hAnsi="Wingdings" w:hint="default"/>
      </w:rPr>
    </w:lvl>
  </w:abstractNum>
  <w:abstractNum w:abstractNumId="29" w15:restartNumberingAfterBreak="0">
    <w:nsid w:val="79A510AE"/>
    <w:multiLevelType w:val="hybridMultilevel"/>
    <w:tmpl w:val="7070D246"/>
    <w:lvl w:ilvl="0" w:tplc="961AD53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0" w15:restartNumberingAfterBreak="0">
    <w:nsid w:val="79E1100E"/>
    <w:multiLevelType w:val="hybridMultilevel"/>
    <w:tmpl w:val="0E6CA784"/>
    <w:lvl w:ilvl="0" w:tplc="17EC04EC">
      <w:numFmt w:val="bullet"/>
      <w:lvlText w:val="◎"/>
      <w:lvlJc w:val="left"/>
      <w:pPr>
        <w:tabs>
          <w:tab w:val="num" w:pos="358"/>
        </w:tabs>
        <w:ind w:left="358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num w:numId="1" w16cid:durableId="1000933588">
    <w:abstractNumId w:val="28"/>
  </w:num>
  <w:num w:numId="2" w16cid:durableId="772090514">
    <w:abstractNumId w:val="20"/>
  </w:num>
  <w:num w:numId="3" w16cid:durableId="198779744">
    <w:abstractNumId w:val="7"/>
  </w:num>
  <w:num w:numId="4" w16cid:durableId="658192924">
    <w:abstractNumId w:val="0"/>
  </w:num>
  <w:num w:numId="5" w16cid:durableId="899175155">
    <w:abstractNumId w:val="11"/>
  </w:num>
  <w:num w:numId="6" w16cid:durableId="542596350">
    <w:abstractNumId w:val="26"/>
  </w:num>
  <w:num w:numId="7" w16cid:durableId="1883976551">
    <w:abstractNumId w:val="14"/>
  </w:num>
  <w:num w:numId="8" w16cid:durableId="1741054281">
    <w:abstractNumId w:val="16"/>
  </w:num>
  <w:num w:numId="9" w16cid:durableId="1395548242">
    <w:abstractNumId w:val="23"/>
  </w:num>
  <w:num w:numId="10" w16cid:durableId="1182431619">
    <w:abstractNumId w:val="8"/>
  </w:num>
  <w:num w:numId="11" w16cid:durableId="1989898778">
    <w:abstractNumId w:val="30"/>
  </w:num>
  <w:num w:numId="12" w16cid:durableId="853959992">
    <w:abstractNumId w:val="12"/>
  </w:num>
  <w:num w:numId="13" w16cid:durableId="232200997">
    <w:abstractNumId w:val="17"/>
  </w:num>
  <w:num w:numId="14" w16cid:durableId="242957651">
    <w:abstractNumId w:val="15"/>
  </w:num>
  <w:num w:numId="15" w16cid:durableId="62489481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1671067">
    <w:abstractNumId w:val="25"/>
  </w:num>
  <w:num w:numId="17" w16cid:durableId="1015153177">
    <w:abstractNumId w:val="19"/>
  </w:num>
  <w:num w:numId="18" w16cid:durableId="1835875872">
    <w:abstractNumId w:val="9"/>
  </w:num>
  <w:num w:numId="19" w16cid:durableId="190801110">
    <w:abstractNumId w:val="5"/>
  </w:num>
  <w:num w:numId="20" w16cid:durableId="8800978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16068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8008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76190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17034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1969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31434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72805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40300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42992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5396516">
    <w:abstractNumId w:val="13"/>
  </w:num>
  <w:num w:numId="31" w16cid:durableId="1300644102">
    <w:abstractNumId w:val="29"/>
  </w:num>
  <w:num w:numId="32" w16cid:durableId="1245802615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#d9f1ff" strokecolor="navy">
      <v:fill color="#d9f1ff"/>
      <v:stroke color="navy" weight="2.5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DF2"/>
    <w:rsid w:val="00001986"/>
    <w:rsid w:val="00010564"/>
    <w:rsid w:val="00014E32"/>
    <w:rsid w:val="0002155D"/>
    <w:rsid w:val="00027567"/>
    <w:rsid w:val="000276D1"/>
    <w:rsid w:val="00033977"/>
    <w:rsid w:val="00042EE9"/>
    <w:rsid w:val="0004391D"/>
    <w:rsid w:val="00044FC0"/>
    <w:rsid w:val="00050E20"/>
    <w:rsid w:val="0005341E"/>
    <w:rsid w:val="0005432C"/>
    <w:rsid w:val="00054E15"/>
    <w:rsid w:val="00062A8A"/>
    <w:rsid w:val="00063FE8"/>
    <w:rsid w:val="00065A36"/>
    <w:rsid w:val="0006638C"/>
    <w:rsid w:val="00067A36"/>
    <w:rsid w:val="00072088"/>
    <w:rsid w:val="00091D9A"/>
    <w:rsid w:val="0009501B"/>
    <w:rsid w:val="000955C9"/>
    <w:rsid w:val="000A46A2"/>
    <w:rsid w:val="000B1D0D"/>
    <w:rsid w:val="000B2175"/>
    <w:rsid w:val="000B4B56"/>
    <w:rsid w:val="000B59D0"/>
    <w:rsid w:val="000C005C"/>
    <w:rsid w:val="000C1AD7"/>
    <w:rsid w:val="000C362E"/>
    <w:rsid w:val="000D09FE"/>
    <w:rsid w:val="000D1B35"/>
    <w:rsid w:val="000D1FA9"/>
    <w:rsid w:val="000E04AB"/>
    <w:rsid w:val="000E4CCB"/>
    <w:rsid w:val="000F6412"/>
    <w:rsid w:val="000F685A"/>
    <w:rsid w:val="0010773C"/>
    <w:rsid w:val="001137D5"/>
    <w:rsid w:val="00123417"/>
    <w:rsid w:val="00130D9A"/>
    <w:rsid w:val="00131A83"/>
    <w:rsid w:val="0013275C"/>
    <w:rsid w:val="00133E77"/>
    <w:rsid w:val="001364B9"/>
    <w:rsid w:val="001401E1"/>
    <w:rsid w:val="0014349D"/>
    <w:rsid w:val="0014362C"/>
    <w:rsid w:val="001436F5"/>
    <w:rsid w:val="00152867"/>
    <w:rsid w:val="00152F5B"/>
    <w:rsid w:val="0015448B"/>
    <w:rsid w:val="00155627"/>
    <w:rsid w:val="00164D99"/>
    <w:rsid w:val="00170072"/>
    <w:rsid w:val="001705E2"/>
    <w:rsid w:val="00177322"/>
    <w:rsid w:val="00185A78"/>
    <w:rsid w:val="001936FC"/>
    <w:rsid w:val="001A0B3D"/>
    <w:rsid w:val="001A6E55"/>
    <w:rsid w:val="001B2FC3"/>
    <w:rsid w:val="001C07D8"/>
    <w:rsid w:val="001C30BF"/>
    <w:rsid w:val="001C46FE"/>
    <w:rsid w:val="001D2CDB"/>
    <w:rsid w:val="001D5C38"/>
    <w:rsid w:val="001E1F85"/>
    <w:rsid w:val="001E4B22"/>
    <w:rsid w:val="001E65B1"/>
    <w:rsid w:val="001F1130"/>
    <w:rsid w:val="001F257E"/>
    <w:rsid w:val="001F4625"/>
    <w:rsid w:val="00200D26"/>
    <w:rsid w:val="00205B4F"/>
    <w:rsid w:val="00211959"/>
    <w:rsid w:val="00211E41"/>
    <w:rsid w:val="0021684A"/>
    <w:rsid w:val="0021750B"/>
    <w:rsid w:val="00221A5D"/>
    <w:rsid w:val="00224983"/>
    <w:rsid w:val="00224A2D"/>
    <w:rsid w:val="00225240"/>
    <w:rsid w:val="002312CD"/>
    <w:rsid w:val="00232602"/>
    <w:rsid w:val="002419EE"/>
    <w:rsid w:val="002467CC"/>
    <w:rsid w:val="0024728B"/>
    <w:rsid w:val="002510E9"/>
    <w:rsid w:val="002540F5"/>
    <w:rsid w:val="00267D2D"/>
    <w:rsid w:val="00275C79"/>
    <w:rsid w:val="00276E9F"/>
    <w:rsid w:val="00276F21"/>
    <w:rsid w:val="00277812"/>
    <w:rsid w:val="00281505"/>
    <w:rsid w:val="002816BC"/>
    <w:rsid w:val="00287B76"/>
    <w:rsid w:val="002942A2"/>
    <w:rsid w:val="00294E76"/>
    <w:rsid w:val="002A34D2"/>
    <w:rsid w:val="002A7253"/>
    <w:rsid w:val="002B243E"/>
    <w:rsid w:val="002B3D05"/>
    <w:rsid w:val="002B3D25"/>
    <w:rsid w:val="002B5A90"/>
    <w:rsid w:val="002C70B2"/>
    <w:rsid w:val="002D0C77"/>
    <w:rsid w:val="002D5A6F"/>
    <w:rsid w:val="002D737F"/>
    <w:rsid w:val="002F3662"/>
    <w:rsid w:val="002F7812"/>
    <w:rsid w:val="0030474D"/>
    <w:rsid w:val="003121EB"/>
    <w:rsid w:val="0031271A"/>
    <w:rsid w:val="003163AE"/>
    <w:rsid w:val="003170C3"/>
    <w:rsid w:val="003201BA"/>
    <w:rsid w:val="003235A8"/>
    <w:rsid w:val="0033097D"/>
    <w:rsid w:val="00330DAC"/>
    <w:rsid w:val="003337C1"/>
    <w:rsid w:val="00341A4D"/>
    <w:rsid w:val="00342FBA"/>
    <w:rsid w:val="00343CD6"/>
    <w:rsid w:val="00344022"/>
    <w:rsid w:val="003462A3"/>
    <w:rsid w:val="0035447E"/>
    <w:rsid w:val="00354490"/>
    <w:rsid w:val="00357D99"/>
    <w:rsid w:val="0036148F"/>
    <w:rsid w:val="003648F7"/>
    <w:rsid w:val="00367289"/>
    <w:rsid w:val="00370B6C"/>
    <w:rsid w:val="00371798"/>
    <w:rsid w:val="003871B9"/>
    <w:rsid w:val="003A6BF8"/>
    <w:rsid w:val="003B249D"/>
    <w:rsid w:val="003C5694"/>
    <w:rsid w:val="003D02D1"/>
    <w:rsid w:val="003D4894"/>
    <w:rsid w:val="003D6FFF"/>
    <w:rsid w:val="003E6FBD"/>
    <w:rsid w:val="003E7271"/>
    <w:rsid w:val="003F0E02"/>
    <w:rsid w:val="003F30BA"/>
    <w:rsid w:val="004026C5"/>
    <w:rsid w:val="004135DB"/>
    <w:rsid w:val="00415F84"/>
    <w:rsid w:val="00437C69"/>
    <w:rsid w:val="0044481F"/>
    <w:rsid w:val="00445ABE"/>
    <w:rsid w:val="00447505"/>
    <w:rsid w:val="00451C11"/>
    <w:rsid w:val="00453980"/>
    <w:rsid w:val="0046122E"/>
    <w:rsid w:val="00467084"/>
    <w:rsid w:val="00475637"/>
    <w:rsid w:val="00480770"/>
    <w:rsid w:val="00484EE0"/>
    <w:rsid w:val="0049676F"/>
    <w:rsid w:val="00497C65"/>
    <w:rsid w:val="004A6FAC"/>
    <w:rsid w:val="004B0045"/>
    <w:rsid w:val="004C0622"/>
    <w:rsid w:val="004C4ABF"/>
    <w:rsid w:val="004D738D"/>
    <w:rsid w:val="004E084A"/>
    <w:rsid w:val="004E183B"/>
    <w:rsid w:val="004E2A00"/>
    <w:rsid w:val="004E2F09"/>
    <w:rsid w:val="004E4729"/>
    <w:rsid w:val="004F09F0"/>
    <w:rsid w:val="004F19D3"/>
    <w:rsid w:val="004F2528"/>
    <w:rsid w:val="004F7C6D"/>
    <w:rsid w:val="0050144E"/>
    <w:rsid w:val="00502E5C"/>
    <w:rsid w:val="00505052"/>
    <w:rsid w:val="00507039"/>
    <w:rsid w:val="00510282"/>
    <w:rsid w:val="005216D5"/>
    <w:rsid w:val="0052505C"/>
    <w:rsid w:val="005348D7"/>
    <w:rsid w:val="005372AA"/>
    <w:rsid w:val="00537440"/>
    <w:rsid w:val="00555417"/>
    <w:rsid w:val="005556EC"/>
    <w:rsid w:val="00555FC4"/>
    <w:rsid w:val="00556B98"/>
    <w:rsid w:val="005626F9"/>
    <w:rsid w:val="00564CAB"/>
    <w:rsid w:val="00567275"/>
    <w:rsid w:val="005704FD"/>
    <w:rsid w:val="005716C5"/>
    <w:rsid w:val="00574E77"/>
    <w:rsid w:val="00575D4C"/>
    <w:rsid w:val="00585E54"/>
    <w:rsid w:val="00585F9C"/>
    <w:rsid w:val="00586672"/>
    <w:rsid w:val="00590E9D"/>
    <w:rsid w:val="005938A3"/>
    <w:rsid w:val="00595527"/>
    <w:rsid w:val="005A36C6"/>
    <w:rsid w:val="005A4883"/>
    <w:rsid w:val="005A7929"/>
    <w:rsid w:val="005B2AAD"/>
    <w:rsid w:val="005B66D8"/>
    <w:rsid w:val="005C07B3"/>
    <w:rsid w:val="005C2568"/>
    <w:rsid w:val="005C2CCC"/>
    <w:rsid w:val="005D2204"/>
    <w:rsid w:val="005D3BDE"/>
    <w:rsid w:val="005D4F7E"/>
    <w:rsid w:val="005D61AA"/>
    <w:rsid w:val="005E120A"/>
    <w:rsid w:val="005E682A"/>
    <w:rsid w:val="005F4AAF"/>
    <w:rsid w:val="0060058E"/>
    <w:rsid w:val="006039A5"/>
    <w:rsid w:val="00603BC9"/>
    <w:rsid w:val="006041F2"/>
    <w:rsid w:val="0060622A"/>
    <w:rsid w:val="0061380A"/>
    <w:rsid w:val="00617FF8"/>
    <w:rsid w:val="006206DF"/>
    <w:rsid w:val="00621F99"/>
    <w:rsid w:val="00622E06"/>
    <w:rsid w:val="00625E08"/>
    <w:rsid w:val="0062641C"/>
    <w:rsid w:val="006631B7"/>
    <w:rsid w:val="0066628F"/>
    <w:rsid w:val="00675FFA"/>
    <w:rsid w:val="00676A29"/>
    <w:rsid w:val="00683841"/>
    <w:rsid w:val="00683ED4"/>
    <w:rsid w:val="00687090"/>
    <w:rsid w:val="00687AD5"/>
    <w:rsid w:val="00691654"/>
    <w:rsid w:val="00692424"/>
    <w:rsid w:val="006938A7"/>
    <w:rsid w:val="006949C9"/>
    <w:rsid w:val="00694A88"/>
    <w:rsid w:val="006975B0"/>
    <w:rsid w:val="006A5718"/>
    <w:rsid w:val="006A7608"/>
    <w:rsid w:val="006B03E4"/>
    <w:rsid w:val="006B7750"/>
    <w:rsid w:val="006C0C90"/>
    <w:rsid w:val="006D3542"/>
    <w:rsid w:val="006D3F91"/>
    <w:rsid w:val="006D4ADF"/>
    <w:rsid w:val="006E6276"/>
    <w:rsid w:val="006F2BD2"/>
    <w:rsid w:val="00703963"/>
    <w:rsid w:val="00706DDA"/>
    <w:rsid w:val="007123D2"/>
    <w:rsid w:val="007126D1"/>
    <w:rsid w:val="00716AF4"/>
    <w:rsid w:val="00721323"/>
    <w:rsid w:val="0072683A"/>
    <w:rsid w:val="00730F4A"/>
    <w:rsid w:val="00731644"/>
    <w:rsid w:val="00737A44"/>
    <w:rsid w:val="007441D7"/>
    <w:rsid w:val="00745291"/>
    <w:rsid w:val="007473FA"/>
    <w:rsid w:val="00752219"/>
    <w:rsid w:val="00754D2C"/>
    <w:rsid w:val="00754F32"/>
    <w:rsid w:val="00756DDD"/>
    <w:rsid w:val="00760049"/>
    <w:rsid w:val="00772BB0"/>
    <w:rsid w:val="0077381F"/>
    <w:rsid w:val="00776EC7"/>
    <w:rsid w:val="00781A77"/>
    <w:rsid w:val="00782A66"/>
    <w:rsid w:val="007830AB"/>
    <w:rsid w:val="00784F88"/>
    <w:rsid w:val="007A0586"/>
    <w:rsid w:val="007A3BF3"/>
    <w:rsid w:val="007B0FD2"/>
    <w:rsid w:val="007C03DB"/>
    <w:rsid w:val="007D3454"/>
    <w:rsid w:val="007E2CB3"/>
    <w:rsid w:val="007E5C2F"/>
    <w:rsid w:val="007F1158"/>
    <w:rsid w:val="007F6372"/>
    <w:rsid w:val="00801EB3"/>
    <w:rsid w:val="00803590"/>
    <w:rsid w:val="00804ABE"/>
    <w:rsid w:val="00806571"/>
    <w:rsid w:val="00820511"/>
    <w:rsid w:val="00824471"/>
    <w:rsid w:val="00824580"/>
    <w:rsid w:val="00840C1C"/>
    <w:rsid w:val="008504E8"/>
    <w:rsid w:val="00850E0E"/>
    <w:rsid w:val="00853179"/>
    <w:rsid w:val="00860569"/>
    <w:rsid w:val="0086090E"/>
    <w:rsid w:val="0086336F"/>
    <w:rsid w:val="0086435A"/>
    <w:rsid w:val="008804A1"/>
    <w:rsid w:val="00882498"/>
    <w:rsid w:val="00895DC5"/>
    <w:rsid w:val="00895F46"/>
    <w:rsid w:val="008A4F4E"/>
    <w:rsid w:val="008B7C02"/>
    <w:rsid w:val="008C1784"/>
    <w:rsid w:val="008C326E"/>
    <w:rsid w:val="008C541D"/>
    <w:rsid w:val="008D0EFD"/>
    <w:rsid w:val="008D1AC3"/>
    <w:rsid w:val="008D2087"/>
    <w:rsid w:val="008E69AB"/>
    <w:rsid w:val="008E7DF2"/>
    <w:rsid w:val="008F23A2"/>
    <w:rsid w:val="00902B79"/>
    <w:rsid w:val="00902B8F"/>
    <w:rsid w:val="00915CD8"/>
    <w:rsid w:val="00917560"/>
    <w:rsid w:val="00917586"/>
    <w:rsid w:val="00921CEB"/>
    <w:rsid w:val="00921F19"/>
    <w:rsid w:val="0092229F"/>
    <w:rsid w:val="00932DC9"/>
    <w:rsid w:val="009454E1"/>
    <w:rsid w:val="00945BDF"/>
    <w:rsid w:val="0094705D"/>
    <w:rsid w:val="00954A01"/>
    <w:rsid w:val="009560FA"/>
    <w:rsid w:val="0096106D"/>
    <w:rsid w:val="0098560D"/>
    <w:rsid w:val="00985CC3"/>
    <w:rsid w:val="00986748"/>
    <w:rsid w:val="00990821"/>
    <w:rsid w:val="0099392E"/>
    <w:rsid w:val="009A00F9"/>
    <w:rsid w:val="009A02BC"/>
    <w:rsid w:val="009A24CB"/>
    <w:rsid w:val="009A5676"/>
    <w:rsid w:val="009A62FE"/>
    <w:rsid w:val="009A7BCF"/>
    <w:rsid w:val="009C1A94"/>
    <w:rsid w:val="009C4D66"/>
    <w:rsid w:val="009C60E8"/>
    <w:rsid w:val="009D32BB"/>
    <w:rsid w:val="009D703F"/>
    <w:rsid w:val="009E1060"/>
    <w:rsid w:val="009E1B0D"/>
    <w:rsid w:val="009E3A9D"/>
    <w:rsid w:val="009E4D04"/>
    <w:rsid w:val="009E5422"/>
    <w:rsid w:val="00A065E5"/>
    <w:rsid w:val="00A1582B"/>
    <w:rsid w:val="00A15B83"/>
    <w:rsid w:val="00A16323"/>
    <w:rsid w:val="00A176A5"/>
    <w:rsid w:val="00A21FAE"/>
    <w:rsid w:val="00A22F65"/>
    <w:rsid w:val="00A26BF5"/>
    <w:rsid w:val="00A27B73"/>
    <w:rsid w:val="00A36260"/>
    <w:rsid w:val="00A4318F"/>
    <w:rsid w:val="00A45B8D"/>
    <w:rsid w:val="00A552B1"/>
    <w:rsid w:val="00A6211D"/>
    <w:rsid w:val="00A65E54"/>
    <w:rsid w:val="00A66E19"/>
    <w:rsid w:val="00A95268"/>
    <w:rsid w:val="00AA4034"/>
    <w:rsid w:val="00AB1419"/>
    <w:rsid w:val="00AB3FA2"/>
    <w:rsid w:val="00AB4A5E"/>
    <w:rsid w:val="00AB5C78"/>
    <w:rsid w:val="00AB6A91"/>
    <w:rsid w:val="00AC6B84"/>
    <w:rsid w:val="00AC713B"/>
    <w:rsid w:val="00AC7482"/>
    <w:rsid w:val="00AD656E"/>
    <w:rsid w:val="00AE13B1"/>
    <w:rsid w:val="00AE2879"/>
    <w:rsid w:val="00AE3800"/>
    <w:rsid w:val="00AE5653"/>
    <w:rsid w:val="00AE75F3"/>
    <w:rsid w:val="00AF2EC1"/>
    <w:rsid w:val="00AF5722"/>
    <w:rsid w:val="00B0417B"/>
    <w:rsid w:val="00B11312"/>
    <w:rsid w:val="00B11B8E"/>
    <w:rsid w:val="00B15F94"/>
    <w:rsid w:val="00B202C9"/>
    <w:rsid w:val="00B21352"/>
    <w:rsid w:val="00B300F6"/>
    <w:rsid w:val="00B31593"/>
    <w:rsid w:val="00B34E78"/>
    <w:rsid w:val="00B43E07"/>
    <w:rsid w:val="00B50BC5"/>
    <w:rsid w:val="00B50C9E"/>
    <w:rsid w:val="00B62E61"/>
    <w:rsid w:val="00B679AA"/>
    <w:rsid w:val="00B72C07"/>
    <w:rsid w:val="00B766EB"/>
    <w:rsid w:val="00B7775C"/>
    <w:rsid w:val="00B801A4"/>
    <w:rsid w:val="00B80CA0"/>
    <w:rsid w:val="00B81C90"/>
    <w:rsid w:val="00B82B18"/>
    <w:rsid w:val="00B86CF8"/>
    <w:rsid w:val="00B963A8"/>
    <w:rsid w:val="00B96759"/>
    <w:rsid w:val="00BA4419"/>
    <w:rsid w:val="00BA57AE"/>
    <w:rsid w:val="00BB31C5"/>
    <w:rsid w:val="00BC0F25"/>
    <w:rsid w:val="00BC1593"/>
    <w:rsid w:val="00BC3011"/>
    <w:rsid w:val="00BC5314"/>
    <w:rsid w:val="00BD2647"/>
    <w:rsid w:val="00BD2FCB"/>
    <w:rsid w:val="00BE0106"/>
    <w:rsid w:val="00BE1DE9"/>
    <w:rsid w:val="00BE4D7E"/>
    <w:rsid w:val="00BF0D81"/>
    <w:rsid w:val="00BF288D"/>
    <w:rsid w:val="00BF7413"/>
    <w:rsid w:val="00C0128B"/>
    <w:rsid w:val="00C14A6A"/>
    <w:rsid w:val="00C16269"/>
    <w:rsid w:val="00C232CF"/>
    <w:rsid w:val="00C35096"/>
    <w:rsid w:val="00C36713"/>
    <w:rsid w:val="00C4304A"/>
    <w:rsid w:val="00C434D0"/>
    <w:rsid w:val="00C43FE4"/>
    <w:rsid w:val="00C45C24"/>
    <w:rsid w:val="00C45FA2"/>
    <w:rsid w:val="00C4764E"/>
    <w:rsid w:val="00C47F8C"/>
    <w:rsid w:val="00C508A0"/>
    <w:rsid w:val="00C52BDE"/>
    <w:rsid w:val="00C52F0E"/>
    <w:rsid w:val="00C54AF0"/>
    <w:rsid w:val="00C56322"/>
    <w:rsid w:val="00C602BC"/>
    <w:rsid w:val="00C6638D"/>
    <w:rsid w:val="00C71A84"/>
    <w:rsid w:val="00C908AF"/>
    <w:rsid w:val="00C932BA"/>
    <w:rsid w:val="00C96044"/>
    <w:rsid w:val="00C96AE8"/>
    <w:rsid w:val="00C972E3"/>
    <w:rsid w:val="00CA1208"/>
    <w:rsid w:val="00CA1F38"/>
    <w:rsid w:val="00CA598A"/>
    <w:rsid w:val="00CA6B76"/>
    <w:rsid w:val="00CA7E93"/>
    <w:rsid w:val="00CB2746"/>
    <w:rsid w:val="00CC1E4A"/>
    <w:rsid w:val="00CD0917"/>
    <w:rsid w:val="00CD38F7"/>
    <w:rsid w:val="00CD6EAE"/>
    <w:rsid w:val="00CD6EE0"/>
    <w:rsid w:val="00CE380D"/>
    <w:rsid w:val="00CE5420"/>
    <w:rsid w:val="00D02E35"/>
    <w:rsid w:val="00D038E9"/>
    <w:rsid w:val="00D0448E"/>
    <w:rsid w:val="00D04A15"/>
    <w:rsid w:val="00D0610B"/>
    <w:rsid w:val="00D11AE9"/>
    <w:rsid w:val="00D21CC2"/>
    <w:rsid w:val="00D26D23"/>
    <w:rsid w:val="00D325E2"/>
    <w:rsid w:val="00D344C2"/>
    <w:rsid w:val="00D41AD0"/>
    <w:rsid w:val="00D43A9B"/>
    <w:rsid w:val="00D4421F"/>
    <w:rsid w:val="00D51592"/>
    <w:rsid w:val="00D55538"/>
    <w:rsid w:val="00D56164"/>
    <w:rsid w:val="00D6358F"/>
    <w:rsid w:val="00D669E2"/>
    <w:rsid w:val="00D67C82"/>
    <w:rsid w:val="00D9682A"/>
    <w:rsid w:val="00D97568"/>
    <w:rsid w:val="00DA57C2"/>
    <w:rsid w:val="00DB1A02"/>
    <w:rsid w:val="00DC0D0E"/>
    <w:rsid w:val="00DC1AD7"/>
    <w:rsid w:val="00DD1FD0"/>
    <w:rsid w:val="00DD5317"/>
    <w:rsid w:val="00DE7A5B"/>
    <w:rsid w:val="00DF0737"/>
    <w:rsid w:val="00DF1467"/>
    <w:rsid w:val="00DF2E5F"/>
    <w:rsid w:val="00E018B2"/>
    <w:rsid w:val="00E04575"/>
    <w:rsid w:val="00E04B27"/>
    <w:rsid w:val="00E14679"/>
    <w:rsid w:val="00E15652"/>
    <w:rsid w:val="00E171B1"/>
    <w:rsid w:val="00E173C3"/>
    <w:rsid w:val="00E2453B"/>
    <w:rsid w:val="00E3016C"/>
    <w:rsid w:val="00E301F6"/>
    <w:rsid w:val="00E42344"/>
    <w:rsid w:val="00E44BB3"/>
    <w:rsid w:val="00E46B27"/>
    <w:rsid w:val="00E47687"/>
    <w:rsid w:val="00E506C8"/>
    <w:rsid w:val="00E52290"/>
    <w:rsid w:val="00E614F2"/>
    <w:rsid w:val="00E6234A"/>
    <w:rsid w:val="00E747C1"/>
    <w:rsid w:val="00E75FD3"/>
    <w:rsid w:val="00E772C9"/>
    <w:rsid w:val="00E807FE"/>
    <w:rsid w:val="00E82285"/>
    <w:rsid w:val="00E83DC7"/>
    <w:rsid w:val="00E851B4"/>
    <w:rsid w:val="00E855A8"/>
    <w:rsid w:val="00E86414"/>
    <w:rsid w:val="00E92E9B"/>
    <w:rsid w:val="00E931BD"/>
    <w:rsid w:val="00E93472"/>
    <w:rsid w:val="00E94F23"/>
    <w:rsid w:val="00E9546E"/>
    <w:rsid w:val="00EA75A9"/>
    <w:rsid w:val="00EB2EAB"/>
    <w:rsid w:val="00EB45E2"/>
    <w:rsid w:val="00EB7027"/>
    <w:rsid w:val="00EB7CA9"/>
    <w:rsid w:val="00EC3047"/>
    <w:rsid w:val="00EC4EC7"/>
    <w:rsid w:val="00EC6864"/>
    <w:rsid w:val="00EE19A8"/>
    <w:rsid w:val="00EE1C7E"/>
    <w:rsid w:val="00EE1E24"/>
    <w:rsid w:val="00EE2B2D"/>
    <w:rsid w:val="00EE3B68"/>
    <w:rsid w:val="00EE455B"/>
    <w:rsid w:val="00EE4CE1"/>
    <w:rsid w:val="00EF07D6"/>
    <w:rsid w:val="00EF1845"/>
    <w:rsid w:val="00EF4907"/>
    <w:rsid w:val="00F1266C"/>
    <w:rsid w:val="00F17765"/>
    <w:rsid w:val="00F206B3"/>
    <w:rsid w:val="00F206C2"/>
    <w:rsid w:val="00F2072B"/>
    <w:rsid w:val="00F25751"/>
    <w:rsid w:val="00F26581"/>
    <w:rsid w:val="00F27A35"/>
    <w:rsid w:val="00F4582F"/>
    <w:rsid w:val="00F4639C"/>
    <w:rsid w:val="00F469C7"/>
    <w:rsid w:val="00F54025"/>
    <w:rsid w:val="00F573C5"/>
    <w:rsid w:val="00F63CAE"/>
    <w:rsid w:val="00F71189"/>
    <w:rsid w:val="00F7356B"/>
    <w:rsid w:val="00F76AA8"/>
    <w:rsid w:val="00F9214E"/>
    <w:rsid w:val="00FA0681"/>
    <w:rsid w:val="00FA68BA"/>
    <w:rsid w:val="00FB3EFA"/>
    <w:rsid w:val="00FC01B6"/>
    <w:rsid w:val="00FC3BD8"/>
    <w:rsid w:val="00FD0C8F"/>
    <w:rsid w:val="00FD0F65"/>
    <w:rsid w:val="00FD183E"/>
    <w:rsid w:val="00FE3A94"/>
    <w:rsid w:val="00FE7561"/>
    <w:rsid w:val="00FF1A13"/>
    <w:rsid w:val="00FF3C61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d9f1ff" strokecolor="navy">
      <v:fill color="#d9f1ff"/>
      <v:stroke color="navy" weight="2.5pt" linestyle="thinThin"/>
      <v:textbox inset="5.85pt,.7pt,5.85pt,.7pt"/>
    </o:shapedefaults>
    <o:shapelayout v:ext="edit">
      <o:idmap v:ext="edit" data="2"/>
    </o:shapelayout>
  </w:shapeDefaults>
  <w:decimalSymbol w:val=","/>
  <w:listSeparator w:val=";"/>
  <w14:docId w14:val="7D7108D6"/>
  <w15:docId w15:val="{B92018C7-CCC7-4CE8-90F0-70AF4CCE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8C326E"/>
    <w:pPr>
      <w:keepNext/>
      <w:outlineLvl w:val="0"/>
    </w:pPr>
    <w:rPr>
      <w:rFonts w:ascii="Arial" w:eastAsia="ＭＳ ゴシック" w:hAnsi="Arial"/>
      <w:sz w:val="18"/>
    </w:rPr>
  </w:style>
  <w:style w:type="paragraph" w:styleId="2">
    <w:name w:val="heading 2"/>
    <w:basedOn w:val="a0"/>
    <w:next w:val="a0"/>
    <w:link w:val="20"/>
    <w:qFormat/>
    <w:rsid w:val="008E7DF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qFormat/>
    <w:rsid w:val="008E7DF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8C326E"/>
    <w:rPr>
      <w:rFonts w:ascii="Arial" w:eastAsia="ＭＳ ゴシック" w:hAnsi="Arial"/>
      <w:sz w:val="18"/>
    </w:rPr>
  </w:style>
  <w:style w:type="character" w:customStyle="1" w:styleId="20">
    <w:name w:val="見出し 2 (文字)"/>
    <w:basedOn w:val="a1"/>
    <w:link w:val="2"/>
    <w:rsid w:val="008E7DF2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1"/>
    <w:link w:val="3"/>
    <w:rsid w:val="008E7DF2"/>
    <w:rPr>
      <w:rFonts w:ascii="Arial" w:eastAsia="ＭＳ ゴシック" w:hAnsi="Arial" w:cs="Times New Roman"/>
      <w:szCs w:val="24"/>
    </w:rPr>
  </w:style>
  <w:style w:type="paragraph" w:styleId="a4">
    <w:name w:val="Date"/>
    <w:basedOn w:val="a0"/>
    <w:next w:val="a0"/>
    <w:link w:val="a5"/>
    <w:rsid w:val="008E7DF2"/>
    <w:rPr>
      <w:kern w:val="0"/>
      <w:sz w:val="24"/>
    </w:rPr>
  </w:style>
  <w:style w:type="character" w:customStyle="1" w:styleId="a5">
    <w:name w:val="日付 (文字)"/>
    <w:basedOn w:val="a1"/>
    <w:link w:val="a4"/>
    <w:rsid w:val="008E7DF2"/>
    <w:rPr>
      <w:rFonts w:ascii="Century" w:eastAsia="ＭＳ 明朝" w:hAnsi="Century" w:cs="Times New Roman"/>
      <w:kern w:val="0"/>
      <w:sz w:val="24"/>
      <w:szCs w:val="24"/>
    </w:rPr>
  </w:style>
  <w:style w:type="paragraph" w:styleId="a6">
    <w:name w:val="footer"/>
    <w:basedOn w:val="a0"/>
    <w:link w:val="a7"/>
    <w:uiPriority w:val="99"/>
    <w:rsid w:val="008E7DF2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7">
    <w:name w:val="フッター (文字)"/>
    <w:basedOn w:val="a1"/>
    <w:link w:val="a6"/>
    <w:uiPriority w:val="99"/>
    <w:rsid w:val="008E7DF2"/>
    <w:rPr>
      <w:rFonts w:ascii="Century" w:eastAsia="ＭＳ 明朝" w:hAnsi="Century" w:cs="Times New Roman"/>
      <w:kern w:val="0"/>
      <w:sz w:val="24"/>
      <w:szCs w:val="24"/>
    </w:rPr>
  </w:style>
  <w:style w:type="character" w:styleId="a8">
    <w:name w:val="page number"/>
    <w:rsid w:val="008E7DF2"/>
    <w:rPr>
      <w:rFonts w:cs="Times New Roman"/>
    </w:rPr>
  </w:style>
  <w:style w:type="paragraph" w:styleId="a9">
    <w:name w:val="header"/>
    <w:basedOn w:val="a0"/>
    <w:link w:val="aa"/>
    <w:uiPriority w:val="99"/>
    <w:rsid w:val="008E7DF2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a">
    <w:name w:val="ヘッダー (文字)"/>
    <w:basedOn w:val="a1"/>
    <w:link w:val="a9"/>
    <w:uiPriority w:val="99"/>
    <w:rsid w:val="008E7DF2"/>
    <w:rPr>
      <w:rFonts w:ascii="Century" w:eastAsia="ＭＳ 明朝" w:hAnsi="Century" w:cs="Times New Roman"/>
      <w:kern w:val="0"/>
      <w:sz w:val="24"/>
      <w:szCs w:val="24"/>
    </w:rPr>
  </w:style>
  <w:style w:type="table" w:styleId="ab">
    <w:name w:val="Table Grid"/>
    <w:basedOn w:val="a2"/>
    <w:uiPriority w:val="59"/>
    <w:rsid w:val="008E7D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リスト段落1"/>
    <w:basedOn w:val="a0"/>
    <w:rsid w:val="008E7DF2"/>
    <w:pPr>
      <w:ind w:leftChars="400" w:left="840"/>
    </w:pPr>
  </w:style>
  <w:style w:type="character" w:styleId="ac">
    <w:name w:val="Hyperlink"/>
    <w:uiPriority w:val="99"/>
    <w:rsid w:val="008E7DF2"/>
    <w:rPr>
      <w:rFonts w:cs="Times New Roman"/>
      <w:color w:val="0000FF"/>
      <w:u w:val="single"/>
    </w:rPr>
  </w:style>
  <w:style w:type="paragraph" w:customStyle="1" w:styleId="Default">
    <w:name w:val="Default"/>
    <w:rsid w:val="008E7DF2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customStyle="1" w:styleId="21">
    <w:name w:val="リスト段落2"/>
    <w:basedOn w:val="a0"/>
    <w:rsid w:val="008E7DF2"/>
    <w:pPr>
      <w:ind w:leftChars="400" w:left="840"/>
    </w:pPr>
  </w:style>
  <w:style w:type="paragraph" w:styleId="ad">
    <w:name w:val="Note Heading"/>
    <w:basedOn w:val="a0"/>
    <w:next w:val="a0"/>
    <w:link w:val="ae"/>
    <w:rsid w:val="008E7DF2"/>
    <w:pPr>
      <w:adjustRightInd w:val="0"/>
      <w:spacing w:line="360" w:lineRule="atLeast"/>
      <w:jc w:val="center"/>
      <w:textAlignment w:val="baseline"/>
    </w:pPr>
    <w:rPr>
      <w:kern w:val="0"/>
      <w:sz w:val="24"/>
    </w:rPr>
  </w:style>
  <w:style w:type="character" w:customStyle="1" w:styleId="ae">
    <w:name w:val="記 (文字)"/>
    <w:basedOn w:val="a1"/>
    <w:link w:val="ad"/>
    <w:rsid w:val="008E7DF2"/>
    <w:rPr>
      <w:rFonts w:ascii="Century" w:eastAsia="ＭＳ 明朝" w:hAnsi="Century" w:cs="Times New Roman"/>
      <w:kern w:val="0"/>
      <w:sz w:val="24"/>
      <w:szCs w:val="24"/>
    </w:rPr>
  </w:style>
  <w:style w:type="paragraph" w:styleId="af">
    <w:name w:val="Closing"/>
    <w:basedOn w:val="a0"/>
    <w:next w:val="a0"/>
    <w:link w:val="af0"/>
    <w:uiPriority w:val="99"/>
    <w:rsid w:val="008E7DF2"/>
    <w:pPr>
      <w:adjustRightInd w:val="0"/>
      <w:spacing w:line="360" w:lineRule="atLeast"/>
      <w:jc w:val="right"/>
      <w:textAlignment w:val="baseline"/>
    </w:pPr>
    <w:rPr>
      <w:kern w:val="0"/>
      <w:sz w:val="24"/>
    </w:rPr>
  </w:style>
  <w:style w:type="character" w:customStyle="1" w:styleId="af0">
    <w:name w:val="結語 (文字)"/>
    <w:basedOn w:val="a1"/>
    <w:link w:val="af"/>
    <w:uiPriority w:val="99"/>
    <w:rsid w:val="008E7DF2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Balloon Text"/>
    <w:basedOn w:val="a0"/>
    <w:link w:val="af2"/>
    <w:semiHidden/>
    <w:rsid w:val="008C326E"/>
    <w:rPr>
      <w:rFonts w:ascii="Arial" w:eastAsia="ＭＳ ゴシックfalt" w:hAnsi="Arial"/>
      <w:kern w:val="0"/>
      <w:sz w:val="18"/>
      <w:szCs w:val="20"/>
    </w:rPr>
  </w:style>
  <w:style w:type="character" w:customStyle="1" w:styleId="af2">
    <w:name w:val="吹き出し (文字)"/>
    <w:basedOn w:val="a1"/>
    <w:link w:val="af1"/>
    <w:semiHidden/>
    <w:rsid w:val="008C326E"/>
    <w:rPr>
      <w:rFonts w:ascii="Arial" w:eastAsia="ＭＳ ゴシックfalt" w:hAnsi="Arial"/>
      <w:kern w:val="0"/>
      <w:sz w:val="18"/>
      <w:szCs w:val="20"/>
    </w:rPr>
  </w:style>
  <w:style w:type="character" w:styleId="af3">
    <w:name w:val="Emphasis"/>
    <w:qFormat/>
    <w:rsid w:val="008E7DF2"/>
    <w:rPr>
      <w:rFonts w:cs="Times New Roman"/>
      <w:b/>
      <w:bCs/>
    </w:rPr>
  </w:style>
  <w:style w:type="character" w:styleId="af4">
    <w:name w:val="annotation reference"/>
    <w:uiPriority w:val="99"/>
    <w:semiHidden/>
    <w:rsid w:val="008E7DF2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rsid w:val="008E7DF2"/>
    <w:pPr>
      <w:jc w:val="left"/>
    </w:pPr>
  </w:style>
  <w:style w:type="character" w:customStyle="1" w:styleId="af6">
    <w:name w:val="コメント文字列 (文字)"/>
    <w:basedOn w:val="a1"/>
    <w:link w:val="af5"/>
    <w:uiPriority w:val="99"/>
    <w:semiHidden/>
    <w:rsid w:val="008E7DF2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semiHidden/>
    <w:rsid w:val="008E7DF2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8E7DF2"/>
    <w:rPr>
      <w:rFonts w:ascii="Century" w:eastAsia="ＭＳ 明朝" w:hAnsi="Century" w:cs="Times New Roman"/>
      <w:b/>
      <w:bCs/>
      <w:szCs w:val="24"/>
    </w:rPr>
  </w:style>
  <w:style w:type="paragraph" w:styleId="HTML">
    <w:name w:val="HTML Preformatted"/>
    <w:basedOn w:val="a0"/>
    <w:link w:val="HTML0"/>
    <w:rsid w:val="008E7D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1"/>
    <w:link w:val="HTML"/>
    <w:rsid w:val="008E7D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12">
    <w:name w:val="toc 1"/>
    <w:basedOn w:val="a0"/>
    <w:next w:val="a0"/>
    <w:autoRedefine/>
    <w:uiPriority w:val="39"/>
    <w:rsid w:val="00A95268"/>
    <w:pPr>
      <w:tabs>
        <w:tab w:val="right" w:leader="dot" w:pos="9060"/>
      </w:tabs>
      <w:jc w:val="left"/>
    </w:pPr>
    <w:rPr>
      <w:rFonts w:ascii="HG丸ｺﾞｼｯｸM-PRO" w:eastAsia="HG丸ｺﾞｼｯｸM-PRO" w:hAnsi="HG丸ｺﾞｼｯｸM-PRO"/>
      <w:bCs/>
      <w:noProof/>
    </w:rPr>
  </w:style>
  <w:style w:type="paragraph" w:styleId="22">
    <w:name w:val="toc 2"/>
    <w:basedOn w:val="a0"/>
    <w:next w:val="a0"/>
    <w:autoRedefine/>
    <w:uiPriority w:val="39"/>
    <w:rsid w:val="008E7DF2"/>
    <w:pPr>
      <w:tabs>
        <w:tab w:val="right" w:leader="dot" w:pos="9060"/>
      </w:tabs>
      <w:spacing w:line="360" w:lineRule="auto"/>
      <w:ind w:leftChars="100" w:left="210"/>
      <w:jc w:val="left"/>
    </w:pPr>
    <w:rPr>
      <w:rFonts w:ascii="HG丸ｺﾞｼｯｸM-PRO" w:eastAsia="HG丸ｺﾞｼｯｸM-PRO" w:hAnsi="HG丸ｺﾞｼｯｸM-PRO"/>
      <w:bCs/>
      <w:noProof/>
    </w:rPr>
  </w:style>
  <w:style w:type="paragraph" w:styleId="31">
    <w:name w:val="toc 3"/>
    <w:basedOn w:val="a0"/>
    <w:next w:val="a0"/>
    <w:autoRedefine/>
    <w:uiPriority w:val="39"/>
    <w:rsid w:val="008E7DF2"/>
    <w:pPr>
      <w:ind w:leftChars="200" w:left="420"/>
    </w:pPr>
  </w:style>
  <w:style w:type="paragraph" w:styleId="af9">
    <w:name w:val="Revision"/>
    <w:hidden/>
    <w:uiPriority w:val="99"/>
    <w:semiHidden/>
    <w:rsid w:val="008E7DF2"/>
    <w:rPr>
      <w:rFonts w:ascii="Century" w:eastAsia="ＭＳ 明朝" w:hAnsi="Century" w:cs="Times New Roman"/>
      <w:szCs w:val="24"/>
    </w:rPr>
  </w:style>
  <w:style w:type="paragraph" w:styleId="afa">
    <w:name w:val="Plain Text"/>
    <w:basedOn w:val="a0"/>
    <w:link w:val="afb"/>
    <w:unhideWhenUsed/>
    <w:rsid w:val="008E7DF2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b">
    <w:name w:val="書式なし (文字)"/>
    <w:basedOn w:val="a1"/>
    <w:link w:val="afa"/>
    <w:rsid w:val="008E7DF2"/>
    <w:rPr>
      <w:rFonts w:ascii="ＭＳ ゴシック" w:eastAsia="ＭＳ ゴシック" w:hAnsi="Courier New" w:cs="Courier New"/>
      <w:sz w:val="20"/>
      <w:szCs w:val="21"/>
    </w:rPr>
  </w:style>
  <w:style w:type="paragraph" w:styleId="afc">
    <w:name w:val="List Paragraph"/>
    <w:basedOn w:val="a0"/>
    <w:qFormat/>
    <w:rsid w:val="008E7DF2"/>
    <w:pPr>
      <w:ind w:leftChars="400" w:left="840"/>
    </w:pPr>
  </w:style>
  <w:style w:type="paragraph" w:customStyle="1" w:styleId="afd">
    <w:name w:val="見出し１　様式用"/>
    <w:basedOn w:val="1"/>
    <w:rsid w:val="008E7DF2"/>
    <w:pPr>
      <w:jc w:val="center"/>
    </w:pPr>
    <w:rPr>
      <w:rFonts w:ascii="HG丸ｺﾞｼｯｸM-PRO" w:eastAsia="HG丸ｺﾞｼｯｸM-PRO"/>
      <w:sz w:val="28"/>
      <w:szCs w:val="28"/>
      <w:lang w:eastAsia="zh-TW"/>
    </w:rPr>
  </w:style>
  <w:style w:type="paragraph" w:styleId="afe">
    <w:name w:val="table of figures"/>
    <w:basedOn w:val="a0"/>
    <w:next w:val="a0"/>
    <w:semiHidden/>
    <w:rsid w:val="008E7DF2"/>
    <w:pPr>
      <w:ind w:leftChars="200" w:left="200" w:hangingChars="200" w:hanging="200"/>
    </w:pPr>
  </w:style>
  <w:style w:type="paragraph" w:styleId="aff">
    <w:name w:val="Document Map"/>
    <w:basedOn w:val="a0"/>
    <w:link w:val="aff0"/>
    <w:semiHidden/>
    <w:rsid w:val="008E7DF2"/>
    <w:pPr>
      <w:shd w:val="clear" w:color="auto" w:fill="000080"/>
    </w:pPr>
    <w:rPr>
      <w:rFonts w:ascii="Arial" w:eastAsia="ＭＳ ゴシック" w:hAnsi="Arial"/>
    </w:rPr>
  </w:style>
  <w:style w:type="character" w:customStyle="1" w:styleId="aff0">
    <w:name w:val="見出しマップ (文字)"/>
    <w:basedOn w:val="a1"/>
    <w:link w:val="aff"/>
    <w:semiHidden/>
    <w:rsid w:val="008E7DF2"/>
    <w:rPr>
      <w:rFonts w:ascii="Arial" w:eastAsia="ＭＳ ゴシック" w:hAnsi="Arial" w:cs="Times New Roman"/>
      <w:szCs w:val="24"/>
      <w:shd w:val="clear" w:color="auto" w:fill="000080"/>
    </w:rPr>
  </w:style>
  <w:style w:type="paragraph" w:styleId="23">
    <w:name w:val="Body Text Indent 2"/>
    <w:basedOn w:val="a0"/>
    <w:link w:val="24"/>
    <w:rsid w:val="008E7DF2"/>
    <w:pPr>
      <w:ind w:left="239"/>
    </w:pPr>
    <w:rPr>
      <w:rFonts w:ascii="ＭＳ Ｐ明朝" w:eastAsia="ＭＳ Ｐ明朝" w:hAnsi="ＭＳ Ｐゴシック"/>
      <w:sz w:val="24"/>
      <w:szCs w:val="20"/>
    </w:rPr>
  </w:style>
  <w:style w:type="character" w:customStyle="1" w:styleId="24">
    <w:name w:val="本文インデント 2 (文字)"/>
    <w:basedOn w:val="a1"/>
    <w:link w:val="23"/>
    <w:rsid w:val="008E7DF2"/>
    <w:rPr>
      <w:rFonts w:ascii="ＭＳ Ｐ明朝" w:eastAsia="ＭＳ Ｐ明朝" w:hAnsi="ＭＳ Ｐゴシック" w:cs="Times New Roman"/>
      <w:sz w:val="24"/>
      <w:szCs w:val="20"/>
    </w:rPr>
  </w:style>
  <w:style w:type="character" w:customStyle="1" w:styleId="HeaderChar">
    <w:name w:val="Header Char"/>
    <w:locked/>
    <w:rsid w:val="008E7DF2"/>
    <w:rPr>
      <w:rFonts w:cs="Times New Roman"/>
      <w:kern w:val="2"/>
      <w:sz w:val="21"/>
    </w:rPr>
  </w:style>
  <w:style w:type="paragraph" w:styleId="aff1">
    <w:name w:val="Body Text Indent"/>
    <w:basedOn w:val="a0"/>
    <w:link w:val="aff2"/>
    <w:rsid w:val="008E7DF2"/>
    <w:pPr>
      <w:ind w:leftChars="400" w:left="851"/>
    </w:pPr>
    <w:rPr>
      <w:szCs w:val="20"/>
    </w:rPr>
  </w:style>
  <w:style w:type="character" w:customStyle="1" w:styleId="aff2">
    <w:name w:val="本文インデント (文字)"/>
    <w:basedOn w:val="a1"/>
    <w:link w:val="aff1"/>
    <w:rsid w:val="008E7DF2"/>
    <w:rPr>
      <w:rFonts w:ascii="Century" w:eastAsia="ＭＳ 明朝" w:hAnsi="Century" w:cs="Times New Roman"/>
      <w:szCs w:val="20"/>
    </w:rPr>
  </w:style>
  <w:style w:type="character" w:customStyle="1" w:styleId="gothic">
    <w:name w:val="gothic"/>
    <w:rsid w:val="008E7DF2"/>
    <w:rPr>
      <w:rFonts w:ascii="Arial" w:hAnsi="Arial"/>
      <w:color w:val="000000"/>
      <w:sz w:val="22"/>
    </w:rPr>
  </w:style>
  <w:style w:type="paragraph" w:customStyle="1" w:styleId="aff3">
    <w:name w:val="一太郎８/９"/>
    <w:rsid w:val="008E7DF2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 w:eastAsia="ＭＳ 明朝" w:hAnsi="Century" w:cs="Times New Roman"/>
      <w:spacing w:val="-1"/>
      <w:kern w:val="0"/>
      <w:sz w:val="20"/>
      <w:szCs w:val="20"/>
    </w:rPr>
  </w:style>
  <w:style w:type="paragraph" w:customStyle="1" w:styleId="aff4">
    <w:name w:val="見出し２"/>
    <w:basedOn w:val="1"/>
    <w:link w:val="aff5"/>
    <w:rsid w:val="008E7DF2"/>
    <w:rPr>
      <w:sz w:val="22"/>
      <w:szCs w:val="20"/>
    </w:rPr>
  </w:style>
  <w:style w:type="paragraph" w:customStyle="1" w:styleId="a">
    <w:name w:val="見出し１　リスト"/>
    <w:basedOn w:val="1"/>
    <w:link w:val="aff6"/>
    <w:rsid w:val="008E7DF2"/>
    <w:pPr>
      <w:numPr>
        <w:numId w:val="14"/>
      </w:numPr>
    </w:pPr>
  </w:style>
  <w:style w:type="character" w:customStyle="1" w:styleId="aff5">
    <w:name w:val="見出し２ (文字)"/>
    <w:link w:val="aff4"/>
    <w:locked/>
    <w:rsid w:val="008E7DF2"/>
    <w:rPr>
      <w:rFonts w:ascii="Arial" w:eastAsia="ＭＳ ゴシック" w:hAnsi="Arial" w:cs="Times New Roman"/>
      <w:sz w:val="22"/>
      <w:szCs w:val="20"/>
    </w:rPr>
  </w:style>
  <w:style w:type="character" w:customStyle="1" w:styleId="aff6">
    <w:name w:val="見出し１　リスト (文字)"/>
    <w:link w:val="a"/>
    <w:locked/>
    <w:rsid w:val="008E7DF2"/>
    <w:rPr>
      <w:rFonts w:ascii="Arial" w:eastAsia="ＭＳ ゴシック" w:hAnsi="Arial"/>
      <w:sz w:val="18"/>
    </w:rPr>
  </w:style>
  <w:style w:type="character" w:customStyle="1" w:styleId="FooterChar">
    <w:name w:val="Footer Char"/>
    <w:semiHidden/>
    <w:locked/>
    <w:rsid w:val="008E7DF2"/>
    <w:rPr>
      <w:rFonts w:cs="Times New Roman"/>
      <w:sz w:val="20"/>
      <w:szCs w:val="20"/>
    </w:rPr>
  </w:style>
  <w:style w:type="character" w:styleId="aff7">
    <w:name w:val="FollowedHyperlink"/>
    <w:rsid w:val="008E7DF2"/>
    <w:rPr>
      <w:color w:val="800080"/>
      <w:u w:val="single"/>
    </w:rPr>
  </w:style>
  <w:style w:type="paragraph" w:styleId="Web">
    <w:name w:val="Normal (Web)"/>
    <w:basedOn w:val="a0"/>
    <w:uiPriority w:val="99"/>
    <w:semiHidden/>
    <w:unhideWhenUsed/>
    <w:rsid w:val="00AF57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98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0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0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8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74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42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40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32976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61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41934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36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7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536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32726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20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07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033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6112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391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1286-25F2-42B6-A625-DAAE1ED4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guchi Emi EK.</dc:creator>
  <cp:lastModifiedBy>祐紀 井上</cp:lastModifiedBy>
  <cp:revision>3</cp:revision>
  <cp:lastPrinted>2019-04-27T22:56:00Z</cp:lastPrinted>
  <dcterms:created xsi:type="dcterms:W3CDTF">2023-12-16T08:20:00Z</dcterms:created>
  <dcterms:modified xsi:type="dcterms:W3CDTF">2024-01-21T02:21:00Z</dcterms:modified>
</cp:coreProperties>
</file>